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C3FFD" w14:textId="77777777" w:rsidR="003E1F13" w:rsidRDefault="003E1F13">
      <w:pPr>
        <w:rPr>
          <w:rFonts w:asciiTheme="majorBidi" w:hAnsiTheme="majorBidi" w:cstheme="majorBidi"/>
          <w:sz w:val="24"/>
          <w:szCs w:val="24"/>
        </w:rPr>
      </w:pPr>
    </w:p>
    <w:p w14:paraId="142F9501" w14:textId="77777777" w:rsidR="000926C1" w:rsidRDefault="000926C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740"/>
        <w:gridCol w:w="1788"/>
        <w:gridCol w:w="3119"/>
        <w:gridCol w:w="3463"/>
      </w:tblGrid>
      <w:tr w:rsidR="000926C1" w14:paraId="0BE379DD" w14:textId="77777777" w:rsidTr="000534B6">
        <w:tc>
          <w:tcPr>
            <w:tcW w:w="1838" w:type="dxa"/>
          </w:tcPr>
          <w:p w14:paraId="397C32BD" w14:textId="77777777" w:rsidR="000926C1" w:rsidRPr="00B17BF9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132126229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º FM</w:t>
            </w:r>
            <w:r w:rsidRPr="00050D8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FPB</w:t>
            </w:r>
          </w:p>
        </w:tc>
        <w:tc>
          <w:tcPr>
            <w:tcW w:w="3740" w:type="dxa"/>
          </w:tcPr>
          <w:p w14:paraId="6CB35AEB" w14:textId="77777777" w:rsidR="000926C1" w:rsidRPr="00D91A74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rnes 16</w:t>
            </w:r>
          </w:p>
        </w:tc>
        <w:tc>
          <w:tcPr>
            <w:tcW w:w="1788" w:type="dxa"/>
          </w:tcPr>
          <w:p w14:paraId="37B3D68B" w14:textId="77777777" w:rsidR="000926C1" w:rsidRPr="00D91A74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es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93A5F00" w14:textId="77777777" w:rsidR="000926C1" w:rsidRPr="00D91A74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tes 20</w:t>
            </w:r>
          </w:p>
        </w:tc>
        <w:tc>
          <w:tcPr>
            <w:tcW w:w="3463" w:type="dxa"/>
          </w:tcPr>
          <w:p w14:paraId="1F5B47F0" w14:textId="77777777" w:rsidR="000926C1" w:rsidRPr="00D91A74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ércoles 21</w:t>
            </w:r>
          </w:p>
        </w:tc>
      </w:tr>
      <w:tr w:rsidR="000926C1" w14:paraId="6D9C87EF" w14:textId="77777777" w:rsidTr="000534B6">
        <w:tc>
          <w:tcPr>
            <w:tcW w:w="1838" w:type="dxa"/>
          </w:tcPr>
          <w:p w14:paraId="30C6C530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134610832"/>
            <w:r>
              <w:rPr>
                <w:rFonts w:asciiTheme="majorBidi" w:hAnsiTheme="majorBidi" w:cstheme="majorBidi"/>
                <w:sz w:val="24"/>
                <w:szCs w:val="24"/>
              </w:rPr>
              <w:t>8:30-9:25</w:t>
            </w:r>
          </w:p>
        </w:tc>
        <w:tc>
          <w:tcPr>
            <w:tcW w:w="3740" w:type="dxa"/>
          </w:tcPr>
          <w:p w14:paraId="54879B3A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5E23">
              <w:rPr>
                <w:sz w:val="28"/>
                <w:szCs w:val="28"/>
              </w:rPr>
              <w:t>OBS(T2/TALLER)</w:t>
            </w:r>
          </w:p>
        </w:tc>
        <w:tc>
          <w:tcPr>
            <w:tcW w:w="1788" w:type="dxa"/>
          </w:tcPr>
          <w:p w14:paraId="715AE346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CDE127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63" w:type="dxa"/>
          </w:tcPr>
          <w:p w14:paraId="63435E39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1º Ciencias Aplicadas </w:t>
            </w:r>
          </w:p>
          <w:p w14:paraId="2A828E5E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1</w:t>
            </w:r>
          </w:p>
        </w:tc>
      </w:tr>
      <w:tr w:rsidR="000926C1" w14:paraId="4837CE3C" w14:textId="77777777" w:rsidTr="000534B6">
        <w:tc>
          <w:tcPr>
            <w:tcW w:w="1838" w:type="dxa"/>
          </w:tcPr>
          <w:p w14:paraId="2917C939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Hlk132192775"/>
            <w:r>
              <w:rPr>
                <w:rFonts w:asciiTheme="majorBidi" w:hAnsiTheme="majorBidi" w:cstheme="majorBidi"/>
                <w:sz w:val="24"/>
                <w:szCs w:val="24"/>
              </w:rPr>
              <w:t>9:25-10:20</w:t>
            </w:r>
          </w:p>
        </w:tc>
        <w:tc>
          <w:tcPr>
            <w:tcW w:w="3740" w:type="dxa"/>
          </w:tcPr>
          <w:p w14:paraId="108F4AAE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5E23">
              <w:rPr>
                <w:sz w:val="28"/>
                <w:szCs w:val="28"/>
              </w:rPr>
              <w:t>SCM(T2/TALLER)</w:t>
            </w:r>
          </w:p>
        </w:tc>
        <w:tc>
          <w:tcPr>
            <w:tcW w:w="1788" w:type="dxa"/>
          </w:tcPr>
          <w:p w14:paraId="6430A6D0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7C5CD8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63" w:type="dxa"/>
          </w:tcPr>
          <w:p w14:paraId="730297CB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1º Ciencias Aplicadas </w:t>
            </w:r>
          </w:p>
          <w:p w14:paraId="458631F8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1</w:t>
            </w:r>
          </w:p>
        </w:tc>
      </w:tr>
      <w:bookmarkEnd w:id="1"/>
      <w:bookmarkEnd w:id="2"/>
      <w:tr w:rsidR="000926C1" w14:paraId="3049C0C8" w14:textId="77777777" w:rsidTr="000534B6">
        <w:tc>
          <w:tcPr>
            <w:tcW w:w="1838" w:type="dxa"/>
          </w:tcPr>
          <w:p w14:paraId="1FEFB727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20-11:10</w:t>
            </w:r>
          </w:p>
        </w:tc>
        <w:tc>
          <w:tcPr>
            <w:tcW w:w="3740" w:type="dxa"/>
          </w:tcPr>
          <w:p w14:paraId="4A522776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5E23">
              <w:rPr>
                <w:sz w:val="28"/>
                <w:szCs w:val="28"/>
              </w:rPr>
              <w:t>PRL(T2)</w:t>
            </w:r>
          </w:p>
        </w:tc>
        <w:tc>
          <w:tcPr>
            <w:tcW w:w="1788" w:type="dxa"/>
          </w:tcPr>
          <w:p w14:paraId="4CC0C0F8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B7C18A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63" w:type="dxa"/>
          </w:tcPr>
          <w:p w14:paraId="39887DA3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1º Ciencias de la Actividad Física</w:t>
            </w:r>
          </w:p>
          <w:p w14:paraId="44489A06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FCA-2</w:t>
            </w:r>
          </w:p>
        </w:tc>
      </w:tr>
      <w:tr w:rsidR="000926C1" w14:paraId="6F098042" w14:textId="77777777" w:rsidTr="000534B6">
        <w:tc>
          <w:tcPr>
            <w:tcW w:w="13948" w:type="dxa"/>
            <w:gridSpan w:val="5"/>
            <w:shd w:val="clear" w:color="auto" w:fill="F7CAAC" w:themeFill="accent2" w:themeFillTint="66"/>
          </w:tcPr>
          <w:p w14:paraId="18758204" w14:textId="77777777" w:rsidR="000926C1" w:rsidRPr="00B86AD3" w:rsidRDefault="000926C1" w:rsidP="000534B6">
            <w:pPr>
              <w:jc w:val="center"/>
              <w:rPr>
                <w:rFonts w:asciiTheme="majorBidi" w:hAnsiTheme="majorBidi" w:cstheme="majorBidi"/>
                <w:sz w:val="36"/>
                <w:szCs w:val="24"/>
                <w:highlight w:val="green"/>
              </w:rPr>
            </w:pPr>
            <w:r w:rsidRPr="00B86AD3">
              <w:rPr>
                <w:rFonts w:asciiTheme="majorBidi" w:hAnsiTheme="majorBidi" w:cstheme="majorBidi"/>
                <w:sz w:val="36"/>
                <w:szCs w:val="24"/>
                <w:highlight w:val="green"/>
              </w:rPr>
              <w:t>RECREO</w:t>
            </w:r>
          </w:p>
        </w:tc>
      </w:tr>
      <w:tr w:rsidR="000926C1" w14:paraId="3F729F1C" w14:textId="77777777" w:rsidTr="000534B6">
        <w:tc>
          <w:tcPr>
            <w:tcW w:w="1838" w:type="dxa"/>
          </w:tcPr>
          <w:p w14:paraId="5A8A55A4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5-12:30</w:t>
            </w:r>
          </w:p>
        </w:tc>
        <w:tc>
          <w:tcPr>
            <w:tcW w:w="3740" w:type="dxa"/>
          </w:tcPr>
          <w:p w14:paraId="0804638D" w14:textId="77777777" w:rsidR="000926C1" w:rsidRDefault="000926C1" w:rsidP="007821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5E23">
              <w:rPr>
                <w:sz w:val="28"/>
                <w:szCs w:val="28"/>
              </w:rPr>
              <w:t>CAP(T2/TALLER)</w:t>
            </w:r>
          </w:p>
        </w:tc>
        <w:tc>
          <w:tcPr>
            <w:tcW w:w="1788" w:type="dxa"/>
          </w:tcPr>
          <w:p w14:paraId="2B6BCC13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80C30D" w14:textId="77777777" w:rsidR="000926C1" w:rsidRPr="008907B2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cyan"/>
              </w:rPr>
              <w:t>1º Comunicación en Lengua Inglesa UF02</w:t>
            </w:r>
          </w:p>
        </w:tc>
        <w:tc>
          <w:tcPr>
            <w:tcW w:w="3463" w:type="dxa"/>
          </w:tcPr>
          <w:p w14:paraId="23C7B4DF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26C1" w14:paraId="4E3C33F5" w14:textId="77777777" w:rsidTr="000534B6">
        <w:tc>
          <w:tcPr>
            <w:tcW w:w="1838" w:type="dxa"/>
          </w:tcPr>
          <w:p w14:paraId="2B4ED5AE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30-13:25</w:t>
            </w:r>
          </w:p>
        </w:tc>
        <w:tc>
          <w:tcPr>
            <w:tcW w:w="3740" w:type="dxa"/>
          </w:tcPr>
          <w:p w14:paraId="0A684C41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421D7F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7280B5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8C064FD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EF1174" w14:textId="77777777" w:rsidR="000926C1" w:rsidRPr="001E0166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1º Comunicación y Sociedad UF01</w:t>
            </w:r>
          </w:p>
        </w:tc>
        <w:tc>
          <w:tcPr>
            <w:tcW w:w="3463" w:type="dxa"/>
          </w:tcPr>
          <w:p w14:paraId="297D7D49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26C1" w14:paraId="778BE250" w14:textId="77777777" w:rsidTr="000534B6">
        <w:tc>
          <w:tcPr>
            <w:tcW w:w="1838" w:type="dxa"/>
          </w:tcPr>
          <w:p w14:paraId="76A2210E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:25-14:15</w:t>
            </w:r>
          </w:p>
        </w:tc>
        <w:tc>
          <w:tcPr>
            <w:tcW w:w="3740" w:type="dxa"/>
          </w:tcPr>
          <w:p w14:paraId="44DB1B3C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B09E19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ADDBA2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6CF9251" w14:textId="77777777" w:rsidR="000926C1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2D1DAC" w14:textId="77777777" w:rsidR="000926C1" w:rsidRPr="001E0166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1º Comunicación y Sociedad UF01</w:t>
            </w:r>
          </w:p>
        </w:tc>
        <w:tc>
          <w:tcPr>
            <w:tcW w:w="3463" w:type="dxa"/>
          </w:tcPr>
          <w:p w14:paraId="21D806DC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</w:tbl>
    <w:p w14:paraId="007403C2" w14:textId="77777777" w:rsidR="000926C1" w:rsidRDefault="000926C1">
      <w:pPr>
        <w:rPr>
          <w:rFonts w:asciiTheme="majorBidi" w:hAnsiTheme="majorBidi" w:cstheme="majorBidi"/>
          <w:sz w:val="24"/>
          <w:szCs w:val="24"/>
        </w:rPr>
      </w:pPr>
    </w:p>
    <w:p w14:paraId="7DC0EC62" w14:textId="77777777" w:rsidR="000926C1" w:rsidRDefault="000926C1">
      <w:pPr>
        <w:rPr>
          <w:rFonts w:asciiTheme="majorBidi" w:hAnsiTheme="majorBidi" w:cstheme="majorBidi"/>
          <w:sz w:val="24"/>
          <w:szCs w:val="24"/>
        </w:rPr>
      </w:pPr>
    </w:p>
    <w:p w14:paraId="6D3973AC" w14:textId="77777777" w:rsidR="000926C1" w:rsidRDefault="000926C1">
      <w:pPr>
        <w:rPr>
          <w:rFonts w:asciiTheme="majorBidi" w:hAnsiTheme="majorBidi" w:cstheme="majorBidi"/>
          <w:sz w:val="24"/>
          <w:szCs w:val="24"/>
        </w:rPr>
      </w:pPr>
    </w:p>
    <w:p w14:paraId="50176D78" w14:textId="2DCF624C" w:rsidR="000926C1" w:rsidRDefault="00092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7FABEF3" w14:textId="77777777" w:rsidR="000926C1" w:rsidRDefault="000926C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693"/>
        <w:gridCol w:w="2552"/>
        <w:gridCol w:w="3888"/>
      </w:tblGrid>
      <w:tr w:rsidR="001E444C" w14:paraId="3B132D16" w14:textId="77777777" w:rsidTr="00361D1B">
        <w:tc>
          <w:tcPr>
            <w:tcW w:w="1555" w:type="dxa"/>
          </w:tcPr>
          <w:p w14:paraId="3837366E" w14:textId="054636FE" w:rsidR="001E444C" w:rsidRPr="00B17BF9" w:rsidRDefault="00FE2709" w:rsidP="007174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2</w:t>
            </w:r>
            <w:r w:rsidR="003E1F1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F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_</w:t>
            </w:r>
            <w:r w:rsidR="00050D80" w:rsidRPr="00050D8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FPB</w:t>
            </w:r>
          </w:p>
        </w:tc>
        <w:tc>
          <w:tcPr>
            <w:tcW w:w="3260" w:type="dxa"/>
          </w:tcPr>
          <w:p w14:paraId="392FE56A" w14:textId="77777777" w:rsidR="001E444C" w:rsidRPr="00D91A74" w:rsidRDefault="001E444C" w:rsidP="007174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rnes 16</w:t>
            </w:r>
          </w:p>
        </w:tc>
        <w:tc>
          <w:tcPr>
            <w:tcW w:w="2693" w:type="dxa"/>
          </w:tcPr>
          <w:p w14:paraId="7D80E9F9" w14:textId="77777777" w:rsidR="001E444C" w:rsidRPr="00D91A74" w:rsidRDefault="001E444C" w:rsidP="007174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es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59CE6D3" w14:textId="77777777" w:rsidR="001E444C" w:rsidRPr="00D91A74" w:rsidRDefault="001E444C" w:rsidP="007174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tes 20</w:t>
            </w:r>
          </w:p>
        </w:tc>
        <w:tc>
          <w:tcPr>
            <w:tcW w:w="3888" w:type="dxa"/>
          </w:tcPr>
          <w:p w14:paraId="7F4FFFBF" w14:textId="77777777" w:rsidR="001E444C" w:rsidRPr="00D91A74" w:rsidRDefault="001E444C" w:rsidP="007174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ércoles 21</w:t>
            </w:r>
          </w:p>
        </w:tc>
      </w:tr>
      <w:tr w:rsidR="003E1F13" w14:paraId="77CE46AF" w14:textId="77777777" w:rsidTr="00361D1B">
        <w:tc>
          <w:tcPr>
            <w:tcW w:w="1555" w:type="dxa"/>
          </w:tcPr>
          <w:p w14:paraId="69B571A4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25</w:t>
            </w:r>
          </w:p>
        </w:tc>
        <w:tc>
          <w:tcPr>
            <w:tcW w:w="3260" w:type="dxa"/>
          </w:tcPr>
          <w:p w14:paraId="22175C86" w14:textId="29FB0214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45368D" w14:textId="222963EF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538135" w:themeColor="accent6" w:themeShade="BF"/>
                <w:sz w:val="24"/>
                <w:szCs w:val="24"/>
              </w:rPr>
            </w:pPr>
            <w:r w:rsidRPr="00361D1B">
              <w:rPr>
                <w:rFonts w:ascii="Tielmes" w:hAnsi="Tielmes"/>
                <w:color w:val="538135" w:themeColor="accent6" w:themeShade="BF"/>
                <w:sz w:val="24"/>
                <w:szCs w:val="28"/>
              </w:rPr>
              <w:t>FCB (T2)</w:t>
            </w:r>
          </w:p>
        </w:tc>
        <w:tc>
          <w:tcPr>
            <w:tcW w:w="2552" w:type="dxa"/>
          </w:tcPr>
          <w:p w14:paraId="7B4AB010" w14:textId="711FB55C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FF0000"/>
                <w:sz w:val="24"/>
                <w:szCs w:val="24"/>
              </w:rPr>
            </w:pPr>
          </w:p>
        </w:tc>
        <w:tc>
          <w:tcPr>
            <w:tcW w:w="3888" w:type="dxa"/>
          </w:tcPr>
          <w:p w14:paraId="7C93DA46" w14:textId="050C632C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  <w:highlight w:val="yellow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yellow"/>
              </w:rPr>
              <w:t>2º Ciencias Aplicadas</w:t>
            </w:r>
          </w:p>
          <w:p w14:paraId="7B5144EE" w14:textId="334788FB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yellow"/>
              </w:rPr>
              <w:t>UFCA-3</w:t>
            </w:r>
          </w:p>
        </w:tc>
      </w:tr>
      <w:tr w:rsidR="003E1F13" w14:paraId="31927846" w14:textId="77777777" w:rsidTr="00361D1B">
        <w:tc>
          <w:tcPr>
            <w:tcW w:w="1555" w:type="dxa"/>
          </w:tcPr>
          <w:p w14:paraId="3F7A9AE4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25-10:20</w:t>
            </w:r>
          </w:p>
        </w:tc>
        <w:tc>
          <w:tcPr>
            <w:tcW w:w="3260" w:type="dxa"/>
          </w:tcPr>
          <w:p w14:paraId="6093F5E6" w14:textId="28EB87BD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FF0000"/>
                <w:sz w:val="24"/>
                <w:szCs w:val="24"/>
              </w:rPr>
            </w:pPr>
            <w:r w:rsidRPr="00361D1B">
              <w:rPr>
                <w:rFonts w:ascii="Tielmes" w:hAnsi="Tielmes"/>
                <w:color w:val="FF0000"/>
                <w:sz w:val="24"/>
                <w:szCs w:val="28"/>
              </w:rPr>
              <w:t>CLIMATIZACIÓN (P2)</w:t>
            </w:r>
          </w:p>
        </w:tc>
        <w:tc>
          <w:tcPr>
            <w:tcW w:w="2693" w:type="dxa"/>
          </w:tcPr>
          <w:p w14:paraId="274D4FB3" w14:textId="6EC3352D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538135" w:themeColor="accent6" w:themeShade="BF"/>
                <w:sz w:val="24"/>
                <w:szCs w:val="24"/>
              </w:rPr>
            </w:pPr>
            <w:r w:rsidRPr="00361D1B">
              <w:rPr>
                <w:rFonts w:ascii="Tielmes" w:hAnsi="Tielmes"/>
                <w:color w:val="538135" w:themeColor="accent6" w:themeShade="BF"/>
                <w:sz w:val="24"/>
                <w:szCs w:val="28"/>
              </w:rPr>
              <w:t>FCB (T2)</w:t>
            </w:r>
          </w:p>
        </w:tc>
        <w:tc>
          <w:tcPr>
            <w:tcW w:w="2552" w:type="dxa"/>
          </w:tcPr>
          <w:p w14:paraId="5BF74305" w14:textId="687D6C33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FF0000"/>
                <w:sz w:val="24"/>
                <w:szCs w:val="24"/>
              </w:rPr>
            </w:pPr>
          </w:p>
        </w:tc>
        <w:tc>
          <w:tcPr>
            <w:tcW w:w="3888" w:type="dxa"/>
          </w:tcPr>
          <w:p w14:paraId="0B668112" w14:textId="47453858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  <w:highlight w:val="yellow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yellow"/>
              </w:rPr>
              <w:t>2º Ciencias Aplicadas</w:t>
            </w:r>
          </w:p>
          <w:p w14:paraId="37D2EB1D" w14:textId="3047EFE5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yellow"/>
              </w:rPr>
              <w:t>UFCA-3</w:t>
            </w:r>
          </w:p>
        </w:tc>
      </w:tr>
      <w:tr w:rsidR="003E1F13" w14:paraId="6BEBC002" w14:textId="77777777" w:rsidTr="00361D1B">
        <w:tc>
          <w:tcPr>
            <w:tcW w:w="1555" w:type="dxa"/>
          </w:tcPr>
          <w:p w14:paraId="5B1CECDF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20-11:10</w:t>
            </w:r>
          </w:p>
        </w:tc>
        <w:tc>
          <w:tcPr>
            <w:tcW w:w="3260" w:type="dxa"/>
          </w:tcPr>
          <w:p w14:paraId="56405D17" w14:textId="51DBDF2E" w:rsidR="003E1F13" w:rsidRPr="00361D1B" w:rsidRDefault="003E1F13" w:rsidP="00361D1B">
            <w:pPr>
              <w:jc w:val="center"/>
              <w:rPr>
                <w:rFonts w:ascii="Tielmes" w:hAnsi="Tielmes" w:cstheme="majorBidi"/>
                <w:i/>
                <w:color w:val="FF0000"/>
                <w:sz w:val="24"/>
                <w:szCs w:val="24"/>
                <w:u w:val="single"/>
              </w:rPr>
            </w:pPr>
            <w:r w:rsidRPr="00361D1B">
              <w:rPr>
                <w:rFonts w:ascii="Tielmes" w:hAnsi="Tielmes"/>
                <w:color w:val="FF0000"/>
                <w:sz w:val="24"/>
                <w:szCs w:val="28"/>
              </w:rPr>
              <w:t>CLIMATIZACIÓN (P2)</w:t>
            </w:r>
          </w:p>
        </w:tc>
        <w:tc>
          <w:tcPr>
            <w:tcW w:w="2693" w:type="dxa"/>
          </w:tcPr>
          <w:p w14:paraId="7E4030C4" w14:textId="397574C3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9BC13E" w14:textId="2EACE261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FF0000"/>
                <w:sz w:val="24"/>
                <w:szCs w:val="24"/>
              </w:rPr>
            </w:pPr>
          </w:p>
        </w:tc>
        <w:tc>
          <w:tcPr>
            <w:tcW w:w="3888" w:type="dxa"/>
          </w:tcPr>
          <w:p w14:paraId="1551530C" w14:textId="02D4527C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cyan"/>
              </w:rPr>
              <w:t>2º Comunicación en Lengua Inglesa UF04</w:t>
            </w:r>
          </w:p>
        </w:tc>
      </w:tr>
      <w:tr w:rsidR="003E1F13" w14:paraId="16725BB3" w14:textId="77777777" w:rsidTr="00FE2709">
        <w:tc>
          <w:tcPr>
            <w:tcW w:w="13948" w:type="dxa"/>
            <w:gridSpan w:val="5"/>
            <w:shd w:val="clear" w:color="auto" w:fill="F7CAAC" w:themeFill="accent2" w:themeFillTint="66"/>
          </w:tcPr>
          <w:p w14:paraId="69A5BDE1" w14:textId="6D4864BD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  <w:highlight w:val="cyan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cyan"/>
              </w:rPr>
              <w:t>RECREO</w:t>
            </w:r>
          </w:p>
        </w:tc>
      </w:tr>
      <w:tr w:rsidR="003E1F13" w14:paraId="664EDFE8" w14:textId="77777777" w:rsidTr="00361D1B">
        <w:tc>
          <w:tcPr>
            <w:tcW w:w="1555" w:type="dxa"/>
          </w:tcPr>
          <w:p w14:paraId="4E3205F6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5-12:30</w:t>
            </w:r>
          </w:p>
        </w:tc>
        <w:tc>
          <w:tcPr>
            <w:tcW w:w="3260" w:type="dxa"/>
            <w:shd w:val="clear" w:color="auto" w:fill="FFFFFF" w:themeFill="background1"/>
          </w:tcPr>
          <w:p w14:paraId="713F1D52" w14:textId="37E0427E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0070C0"/>
                <w:sz w:val="24"/>
                <w:szCs w:val="24"/>
              </w:rPr>
            </w:pPr>
            <w:r w:rsidRPr="00361D1B">
              <w:rPr>
                <w:rFonts w:ascii="Tielmes" w:hAnsi="Tielmes"/>
                <w:color w:val="0070C0"/>
                <w:sz w:val="24"/>
                <w:szCs w:val="28"/>
              </w:rPr>
              <w:t>RE (T2)</w:t>
            </w:r>
          </w:p>
        </w:tc>
        <w:tc>
          <w:tcPr>
            <w:tcW w:w="2693" w:type="dxa"/>
          </w:tcPr>
          <w:p w14:paraId="1D54C1D6" w14:textId="6A0D284A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9CE9B6" w14:textId="067AF2AC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3888" w:type="dxa"/>
          </w:tcPr>
          <w:p w14:paraId="0F8345DB" w14:textId="77777777" w:rsidR="003E1F13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magenta"/>
              </w:rPr>
              <w:t>2º Comunicación y Sociedad UF03</w:t>
            </w:r>
          </w:p>
          <w:p w14:paraId="39BEC315" w14:textId="1934863E" w:rsidR="00361D1B" w:rsidRPr="00361D1B" w:rsidRDefault="00361D1B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</w:tr>
      <w:tr w:rsidR="003E1F13" w14:paraId="584D8860" w14:textId="77777777" w:rsidTr="00361D1B">
        <w:tc>
          <w:tcPr>
            <w:tcW w:w="1555" w:type="dxa"/>
          </w:tcPr>
          <w:p w14:paraId="7AF0BAF8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30-13:25</w:t>
            </w:r>
          </w:p>
        </w:tc>
        <w:tc>
          <w:tcPr>
            <w:tcW w:w="3260" w:type="dxa"/>
            <w:shd w:val="clear" w:color="auto" w:fill="FFFFFF" w:themeFill="background1"/>
          </w:tcPr>
          <w:p w14:paraId="48040896" w14:textId="3163B6AA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0070C0"/>
                <w:sz w:val="24"/>
                <w:szCs w:val="24"/>
              </w:rPr>
            </w:pPr>
            <w:r w:rsidRPr="00361D1B">
              <w:rPr>
                <w:rFonts w:ascii="Tielmes" w:hAnsi="Tielmes"/>
                <w:color w:val="0070C0"/>
                <w:sz w:val="24"/>
                <w:szCs w:val="28"/>
              </w:rPr>
              <w:t>RE (T2)</w:t>
            </w:r>
          </w:p>
        </w:tc>
        <w:tc>
          <w:tcPr>
            <w:tcW w:w="2693" w:type="dxa"/>
          </w:tcPr>
          <w:p w14:paraId="5DCA44DF" w14:textId="5895867C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C10BCF" w14:textId="35BC62C3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3888" w:type="dxa"/>
          </w:tcPr>
          <w:p w14:paraId="3A1B9908" w14:textId="77777777" w:rsidR="003E1F13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magenta"/>
              </w:rPr>
              <w:t>2º Comunicación y Sociedad UF03</w:t>
            </w:r>
          </w:p>
          <w:p w14:paraId="0FEED427" w14:textId="6CF8125E" w:rsidR="00361D1B" w:rsidRPr="00361D1B" w:rsidRDefault="00361D1B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</w:tr>
      <w:tr w:rsidR="003E1F13" w14:paraId="67D5F620" w14:textId="77777777" w:rsidTr="00361D1B">
        <w:tc>
          <w:tcPr>
            <w:tcW w:w="1555" w:type="dxa"/>
          </w:tcPr>
          <w:p w14:paraId="3175AB29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:25-14:15</w:t>
            </w:r>
          </w:p>
        </w:tc>
        <w:tc>
          <w:tcPr>
            <w:tcW w:w="3260" w:type="dxa"/>
            <w:shd w:val="clear" w:color="auto" w:fill="FFFFFF" w:themeFill="background1"/>
          </w:tcPr>
          <w:p w14:paraId="2B0DC2D6" w14:textId="4B512E21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00B0F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F85060" w14:textId="0A3C6DE9" w:rsidR="003E1F13" w:rsidRPr="00361D1B" w:rsidRDefault="003E1F13" w:rsidP="00361D1B">
            <w:pPr>
              <w:jc w:val="center"/>
              <w:rPr>
                <w:rFonts w:ascii="Tielmes" w:hAnsi="Tielmes" w:cstheme="majorBidi"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305B66" w14:textId="1725A81C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3888" w:type="dxa"/>
          </w:tcPr>
          <w:p w14:paraId="6741DC29" w14:textId="70F5C34B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  <w:highlight w:val="green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green"/>
              </w:rPr>
              <w:t>2º Ciencias de la Actividad Física</w:t>
            </w:r>
          </w:p>
          <w:p w14:paraId="182F40CF" w14:textId="4D647EE5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green"/>
              </w:rPr>
              <w:t>UFCA-4</w:t>
            </w:r>
          </w:p>
        </w:tc>
      </w:tr>
      <w:tr w:rsidR="003E1F13" w14:paraId="2EAABE9B" w14:textId="77777777" w:rsidTr="00361D1B">
        <w:tc>
          <w:tcPr>
            <w:tcW w:w="1555" w:type="dxa"/>
          </w:tcPr>
          <w:p w14:paraId="16501AEB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:15-15:10</w:t>
            </w:r>
          </w:p>
          <w:p w14:paraId="1A25756D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169816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135658" w14:textId="77777777" w:rsidR="003E1F13" w:rsidRDefault="003E1F13" w:rsidP="003E1F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E45BE3" w14:textId="101672B7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  <w:highlight w:val="magenta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magenta"/>
              </w:rPr>
              <w:t>Pendientes 1º Comunicación y Sociedad UF01</w:t>
            </w:r>
          </w:p>
        </w:tc>
        <w:tc>
          <w:tcPr>
            <w:tcW w:w="2693" w:type="dxa"/>
          </w:tcPr>
          <w:p w14:paraId="79A5FF49" w14:textId="29093F8F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cyan"/>
              </w:rPr>
              <w:t>Pendientes 1º Comunicación en Lengua Inglesa UF02</w:t>
            </w:r>
          </w:p>
        </w:tc>
        <w:tc>
          <w:tcPr>
            <w:tcW w:w="2552" w:type="dxa"/>
          </w:tcPr>
          <w:p w14:paraId="30CF48EA" w14:textId="458F6BFF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  <w:highlight w:val="yellow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yellow"/>
              </w:rPr>
              <w:t>Pendientes 1º Ciencias Aplicadas</w:t>
            </w:r>
          </w:p>
          <w:p w14:paraId="703F7BF8" w14:textId="1B2D0058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yellow"/>
              </w:rPr>
              <w:t>UFCA-1</w:t>
            </w:r>
          </w:p>
        </w:tc>
        <w:tc>
          <w:tcPr>
            <w:tcW w:w="3888" w:type="dxa"/>
          </w:tcPr>
          <w:p w14:paraId="11F4AFD8" w14:textId="77777777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  <w:highlight w:val="green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green"/>
              </w:rPr>
              <w:t>Pendientes 1º Ciencias de la Actividad Física</w:t>
            </w:r>
          </w:p>
          <w:p w14:paraId="4E83BB06" w14:textId="730AAD69" w:rsidR="003E1F13" w:rsidRPr="00361D1B" w:rsidRDefault="003E1F13" w:rsidP="00361D1B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  <w:r w:rsidRPr="00361D1B">
              <w:rPr>
                <w:rFonts w:ascii="Tielmes" w:hAnsi="Tielmes" w:cstheme="majorBidi"/>
                <w:sz w:val="24"/>
                <w:szCs w:val="24"/>
                <w:highlight w:val="green"/>
              </w:rPr>
              <w:t>UFCA-2</w:t>
            </w:r>
          </w:p>
        </w:tc>
      </w:tr>
    </w:tbl>
    <w:p w14:paraId="2976D83F" w14:textId="77777777" w:rsidR="00F40183" w:rsidRDefault="00F40183">
      <w:pPr>
        <w:rPr>
          <w:rFonts w:asciiTheme="majorBidi" w:hAnsiTheme="majorBidi" w:cstheme="majorBidi"/>
          <w:sz w:val="24"/>
          <w:szCs w:val="24"/>
        </w:rPr>
      </w:pPr>
    </w:p>
    <w:p w14:paraId="25CD1CCF" w14:textId="4C760056" w:rsidR="000926C1" w:rsidRDefault="00092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128"/>
        <w:gridCol w:w="2400"/>
        <w:gridCol w:w="3180"/>
      </w:tblGrid>
      <w:tr w:rsidR="000926C1" w14:paraId="6146C894" w14:textId="77777777" w:rsidTr="000534B6">
        <w:tc>
          <w:tcPr>
            <w:tcW w:w="1555" w:type="dxa"/>
          </w:tcPr>
          <w:p w14:paraId="19B9C103" w14:textId="77777777" w:rsidR="000926C1" w:rsidRPr="00B17BF9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lastRenderedPageBreak/>
              <w:t>MV_1A</w:t>
            </w:r>
            <w:r w:rsidRPr="00050D8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º FPB</w:t>
            </w:r>
          </w:p>
        </w:tc>
        <w:tc>
          <w:tcPr>
            <w:tcW w:w="3685" w:type="dxa"/>
          </w:tcPr>
          <w:p w14:paraId="062E62BD" w14:textId="77777777" w:rsidR="000926C1" w:rsidRPr="00D91A74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rnes 16</w:t>
            </w:r>
          </w:p>
        </w:tc>
        <w:tc>
          <w:tcPr>
            <w:tcW w:w="3128" w:type="dxa"/>
          </w:tcPr>
          <w:p w14:paraId="3C8EAD8C" w14:textId="77777777" w:rsidR="000926C1" w:rsidRPr="00D91A74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es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14:paraId="48A4B93D" w14:textId="77777777" w:rsidR="000926C1" w:rsidRPr="00D91A74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tes 20</w:t>
            </w:r>
          </w:p>
        </w:tc>
        <w:tc>
          <w:tcPr>
            <w:tcW w:w="3180" w:type="dxa"/>
          </w:tcPr>
          <w:p w14:paraId="726329C8" w14:textId="77777777" w:rsidR="000926C1" w:rsidRPr="00D91A74" w:rsidRDefault="000926C1" w:rsidP="000534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ércoles 21</w:t>
            </w:r>
          </w:p>
        </w:tc>
      </w:tr>
      <w:tr w:rsidR="000926C1" w14:paraId="10CF5668" w14:textId="77777777" w:rsidTr="000534B6">
        <w:tc>
          <w:tcPr>
            <w:tcW w:w="1555" w:type="dxa"/>
          </w:tcPr>
          <w:p w14:paraId="7389B765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25</w:t>
            </w:r>
          </w:p>
        </w:tc>
        <w:tc>
          <w:tcPr>
            <w:tcW w:w="3685" w:type="dxa"/>
          </w:tcPr>
          <w:p w14:paraId="054D9189" w14:textId="77777777" w:rsidR="000926C1" w:rsidRPr="001A4322" w:rsidRDefault="000926C1" w:rsidP="000534B6">
            <w:pPr>
              <w:jc w:val="center"/>
              <w:rPr>
                <w:color w:val="00B0F0"/>
                <w:sz w:val="24"/>
                <w:szCs w:val="28"/>
              </w:rPr>
            </w:pPr>
            <w:r w:rsidRPr="001A4322">
              <w:rPr>
                <w:color w:val="00B0F0"/>
                <w:sz w:val="24"/>
                <w:szCs w:val="28"/>
              </w:rPr>
              <w:t>ELECTRICIDAD DEL VEHÍCULO</w:t>
            </w:r>
          </w:p>
          <w:p w14:paraId="0BD4E15B" w14:textId="77777777" w:rsidR="000926C1" w:rsidRPr="001A4322" w:rsidRDefault="000926C1" w:rsidP="000534B6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  <w:r w:rsidRPr="001A4322">
              <w:rPr>
                <w:color w:val="00B0F0"/>
                <w:sz w:val="24"/>
                <w:szCs w:val="28"/>
              </w:rPr>
              <w:t>E2</w:t>
            </w:r>
          </w:p>
        </w:tc>
        <w:tc>
          <w:tcPr>
            <w:tcW w:w="3128" w:type="dxa"/>
          </w:tcPr>
          <w:p w14:paraId="00D61676" w14:textId="77777777" w:rsidR="000926C1" w:rsidRPr="001A4322" w:rsidRDefault="000926C1" w:rsidP="000534B6">
            <w:pPr>
              <w:jc w:val="center"/>
              <w:rPr>
                <w:color w:val="538135" w:themeColor="accent6" w:themeShade="BF"/>
                <w:sz w:val="24"/>
                <w:szCs w:val="28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MECANICA DEL AVEHÍCULO</w:t>
            </w:r>
          </w:p>
          <w:p w14:paraId="30285B66" w14:textId="77777777" w:rsidR="000926C1" w:rsidRPr="001A4322" w:rsidRDefault="000926C1" w:rsidP="000534B6">
            <w:pPr>
              <w:rPr>
                <w:rFonts w:asciiTheme="majorBidi" w:hAnsiTheme="majorBidi" w:cstheme="majorBidi"/>
                <w:color w:val="538135" w:themeColor="accent6" w:themeShade="BF"/>
                <w:sz w:val="24"/>
                <w:szCs w:val="24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E2</w:t>
            </w:r>
          </w:p>
        </w:tc>
        <w:tc>
          <w:tcPr>
            <w:tcW w:w="2400" w:type="dxa"/>
          </w:tcPr>
          <w:p w14:paraId="17472A2E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029E8B0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1º Ciencias Aplicadas </w:t>
            </w:r>
          </w:p>
          <w:p w14:paraId="02D06C17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1</w:t>
            </w:r>
          </w:p>
        </w:tc>
      </w:tr>
      <w:tr w:rsidR="000926C1" w14:paraId="2B4602A7" w14:textId="77777777" w:rsidTr="000534B6">
        <w:tc>
          <w:tcPr>
            <w:tcW w:w="1555" w:type="dxa"/>
          </w:tcPr>
          <w:p w14:paraId="7D329DC6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25-10:20</w:t>
            </w:r>
          </w:p>
        </w:tc>
        <w:tc>
          <w:tcPr>
            <w:tcW w:w="3685" w:type="dxa"/>
          </w:tcPr>
          <w:p w14:paraId="19DBA0CB" w14:textId="77777777" w:rsidR="000926C1" w:rsidRPr="001A4322" w:rsidRDefault="000926C1" w:rsidP="000534B6">
            <w:pPr>
              <w:jc w:val="center"/>
              <w:rPr>
                <w:color w:val="00B0F0"/>
                <w:sz w:val="24"/>
                <w:szCs w:val="28"/>
              </w:rPr>
            </w:pPr>
            <w:r w:rsidRPr="001A4322">
              <w:rPr>
                <w:color w:val="00B0F0"/>
                <w:sz w:val="24"/>
                <w:szCs w:val="28"/>
              </w:rPr>
              <w:t>ELECTRICIDAD DEL VEHÍCULO</w:t>
            </w:r>
          </w:p>
          <w:p w14:paraId="19B43E2D" w14:textId="77777777" w:rsidR="000926C1" w:rsidRPr="001A4322" w:rsidRDefault="000926C1" w:rsidP="000534B6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  <w:r w:rsidRPr="001A4322">
              <w:rPr>
                <w:color w:val="00B0F0"/>
                <w:sz w:val="24"/>
                <w:szCs w:val="28"/>
              </w:rPr>
              <w:t>E2</w:t>
            </w:r>
          </w:p>
        </w:tc>
        <w:tc>
          <w:tcPr>
            <w:tcW w:w="3128" w:type="dxa"/>
          </w:tcPr>
          <w:p w14:paraId="32C20131" w14:textId="77777777" w:rsidR="000926C1" w:rsidRPr="001A4322" w:rsidRDefault="000926C1" w:rsidP="000534B6">
            <w:pPr>
              <w:jc w:val="center"/>
              <w:rPr>
                <w:color w:val="538135" w:themeColor="accent6" w:themeShade="BF"/>
                <w:sz w:val="24"/>
                <w:szCs w:val="28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MECANICA DEL VEHÍCULO</w:t>
            </w:r>
          </w:p>
          <w:p w14:paraId="57B47B28" w14:textId="77777777" w:rsidR="000926C1" w:rsidRPr="001A4322" w:rsidRDefault="000926C1" w:rsidP="000534B6">
            <w:pPr>
              <w:rPr>
                <w:rFonts w:asciiTheme="majorBidi" w:hAnsiTheme="majorBidi" w:cstheme="majorBidi"/>
                <w:color w:val="538135" w:themeColor="accent6" w:themeShade="BF"/>
                <w:sz w:val="24"/>
                <w:szCs w:val="24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E2</w:t>
            </w:r>
          </w:p>
        </w:tc>
        <w:tc>
          <w:tcPr>
            <w:tcW w:w="2400" w:type="dxa"/>
          </w:tcPr>
          <w:p w14:paraId="41E59CE0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0C01412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1º Ciencias Aplicadas </w:t>
            </w:r>
          </w:p>
          <w:p w14:paraId="03CEB017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1</w:t>
            </w:r>
          </w:p>
        </w:tc>
      </w:tr>
      <w:tr w:rsidR="000926C1" w14:paraId="3BAE65DE" w14:textId="77777777" w:rsidTr="000534B6">
        <w:trPr>
          <w:trHeight w:val="780"/>
        </w:trPr>
        <w:tc>
          <w:tcPr>
            <w:tcW w:w="1555" w:type="dxa"/>
          </w:tcPr>
          <w:p w14:paraId="37E07F29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20-11:10</w:t>
            </w:r>
          </w:p>
        </w:tc>
        <w:tc>
          <w:tcPr>
            <w:tcW w:w="3685" w:type="dxa"/>
          </w:tcPr>
          <w:p w14:paraId="3A7B0E1A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D8DCDB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9D7622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</w:tcPr>
          <w:p w14:paraId="6AC9AF25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6511281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F3FC6A3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1º Ciencias de la Actividad Física</w:t>
            </w:r>
          </w:p>
          <w:p w14:paraId="4CB44B02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FCA-2</w:t>
            </w:r>
          </w:p>
        </w:tc>
      </w:tr>
      <w:tr w:rsidR="000926C1" w14:paraId="48070049" w14:textId="77777777" w:rsidTr="000534B6">
        <w:tc>
          <w:tcPr>
            <w:tcW w:w="13948" w:type="dxa"/>
            <w:gridSpan w:val="5"/>
            <w:shd w:val="clear" w:color="auto" w:fill="F7CAAC" w:themeFill="accent2" w:themeFillTint="66"/>
          </w:tcPr>
          <w:p w14:paraId="2C86BCD5" w14:textId="77777777" w:rsidR="000926C1" w:rsidRPr="008907B2" w:rsidRDefault="000926C1" w:rsidP="000534B6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 w:rsidRPr="001A4322">
              <w:rPr>
                <w:rFonts w:asciiTheme="majorBidi" w:hAnsiTheme="majorBidi" w:cstheme="majorBidi"/>
                <w:sz w:val="36"/>
                <w:szCs w:val="24"/>
              </w:rPr>
              <w:t>RECREO</w:t>
            </w:r>
          </w:p>
        </w:tc>
      </w:tr>
      <w:tr w:rsidR="000926C1" w14:paraId="03287995" w14:textId="77777777" w:rsidTr="000534B6">
        <w:tc>
          <w:tcPr>
            <w:tcW w:w="1555" w:type="dxa"/>
          </w:tcPr>
          <w:p w14:paraId="4FA2C03E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5-12:30</w:t>
            </w:r>
          </w:p>
        </w:tc>
        <w:tc>
          <w:tcPr>
            <w:tcW w:w="3685" w:type="dxa"/>
          </w:tcPr>
          <w:p w14:paraId="31B5EE8E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8D83DF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08C405" w14:textId="7AE57F40" w:rsidR="000926C1" w:rsidRDefault="00D75FD7" w:rsidP="00D75F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FD7">
              <w:rPr>
                <w:rFonts w:asciiTheme="majorBidi" w:hAnsiTheme="majorBidi" w:cstheme="majorBidi"/>
                <w:sz w:val="32"/>
                <w:szCs w:val="24"/>
              </w:rPr>
              <w:t>PRL</w:t>
            </w:r>
            <w:bookmarkStart w:id="3" w:name="_GoBack"/>
            <w:bookmarkEnd w:id="3"/>
          </w:p>
        </w:tc>
        <w:tc>
          <w:tcPr>
            <w:tcW w:w="3128" w:type="dxa"/>
          </w:tcPr>
          <w:p w14:paraId="3E54F4FE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C4793CE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</w:p>
          <w:p w14:paraId="40FE3661" w14:textId="77777777" w:rsidR="000926C1" w:rsidRPr="008907B2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cyan"/>
              </w:rPr>
              <w:t>1º Comunicación en Lengua Inglesa UF02</w:t>
            </w:r>
          </w:p>
        </w:tc>
        <w:tc>
          <w:tcPr>
            <w:tcW w:w="3180" w:type="dxa"/>
          </w:tcPr>
          <w:p w14:paraId="7378FA55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26C1" w14:paraId="0BCF47EB" w14:textId="77777777" w:rsidTr="000534B6">
        <w:tc>
          <w:tcPr>
            <w:tcW w:w="1555" w:type="dxa"/>
          </w:tcPr>
          <w:p w14:paraId="42CCEF6B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30-13:25</w:t>
            </w:r>
          </w:p>
        </w:tc>
        <w:tc>
          <w:tcPr>
            <w:tcW w:w="3685" w:type="dxa"/>
          </w:tcPr>
          <w:p w14:paraId="4B09AEBE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819BD2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43973E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</w:tcPr>
          <w:p w14:paraId="3C0DD1BB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933D337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</w:p>
          <w:p w14:paraId="543ADCDD" w14:textId="77777777" w:rsidR="000926C1" w:rsidRPr="001E0166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1º Comunicación y Sociedad UF01</w:t>
            </w:r>
          </w:p>
        </w:tc>
        <w:tc>
          <w:tcPr>
            <w:tcW w:w="3180" w:type="dxa"/>
          </w:tcPr>
          <w:p w14:paraId="7137FC19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26C1" w14:paraId="61555977" w14:textId="77777777" w:rsidTr="000534B6">
        <w:tc>
          <w:tcPr>
            <w:tcW w:w="1555" w:type="dxa"/>
          </w:tcPr>
          <w:p w14:paraId="2A06A72A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:25-14:15</w:t>
            </w:r>
          </w:p>
        </w:tc>
        <w:tc>
          <w:tcPr>
            <w:tcW w:w="3685" w:type="dxa"/>
          </w:tcPr>
          <w:p w14:paraId="5C47B0DA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5876AF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CDE918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</w:tcPr>
          <w:p w14:paraId="0F742F8A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50714F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</w:p>
          <w:p w14:paraId="6417DC08" w14:textId="77777777" w:rsidR="000926C1" w:rsidRPr="001E0166" w:rsidRDefault="000926C1" w:rsidP="000534B6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1º Comunicación y Sociedad UF01</w:t>
            </w:r>
          </w:p>
        </w:tc>
        <w:tc>
          <w:tcPr>
            <w:tcW w:w="3180" w:type="dxa"/>
          </w:tcPr>
          <w:p w14:paraId="02611453" w14:textId="77777777" w:rsidR="000926C1" w:rsidRDefault="000926C1" w:rsidP="000534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5F7C506" w14:textId="7F9C4BB7" w:rsidR="000926C1" w:rsidRDefault="000926C1">
      <w:pPr>
        <w:rPr>
          <w:rFonts w:asciiTheme="majorBidi" w:hAnsiTheme="majorBidi" w:cstheme="majorBidi"/>
          <w:sz w:val="24"/>
          <w:szCs w:val="24"/>
        </w:rPr>
      </w:pPr>
    </w:p>
    <w:p w14:paraId="3C3151B4" w14:textId="77777777" w:rsidR="00F7069C" w:rsidRDefault="000926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2C6FB7">
        <w:rPr>
          <w:rFonts w:asciiTheme="majorBidi" w:hAnsiTheme="majorBidi" w:cstheme="majorBidi"/>
          <w:sz w:val="24"/>
          <w:szCs w:val="24"/>
        </w:rPr>
        <w:lastRenderedPageBreak/>
        <w:t xml:space="preserve">Extraordinario 1b_mv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128"/>
        <w:gridCol w:w="2400"/>
        <w:gridCol w:w="3180"/>
      </w:tblGrid>
      <w:tr w:rsidR="00F7069C" w14:paraId="73A80365" w14:textId="77777777" w:rsidTr="005E6208">
        <w:tc>
          <w:tcPr>
            <w:tcW w:w="1555" w:type="dxa"/>
          </w:tcPr>
          <w:p w14:paraId="7B9BB228" w14:textId="548CB1F5" w:rsidR="00F7069C" w:rsidRPr="00B17BF9" w:rsidRDefault="00F7069C" w:rsidP="005E62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V_1B</w:t>
            </w:r>
            <w:r w:rsidRPr="00050D8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º FPB</w:t>
            </w:r>
          </w:p>
        </w:tc>
        <w:tc>
          <w:tcPr>
            <w:tcW w:w="3685" w:type="dxa"/>
          </w:tcPr>
          <w:p w14:paraId="1F0E95DB" w14:textId="77777777" w:rsidR="00F7069C" w:rsidRPr="00D91A74" w:rsidRDefault="00F7069C" w:rsidP="005E62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rnes 16</w:t>
            </w:r>
          </w:p>
        </w:tc>
        <w:tc>
          <w:tcPr>
            <w:tcW w:w="3128" w:type="dxa"/>
          </w:tcPr>
          <w:p w14:paraId="0D97A6A3" w14:textId="77777777" w:rsidR="00F7069C" w:rsidRPr="00D91A74" w:rsidRDefault="00F7069C" w:rsidP="005E62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es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14:paraId="0DE077E9" w14:textId="77777777" w:rsidR="00F7069C" w:rsidRPr="00D91A74" w:rsidRDefault="00F7069C" w:rsidP="005E62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tes 20</w:t>
            </w:r>
          </w:p>
        </w:tc>
        <w:tc>
          <w:tcPr>
            <w:tcW w:w="3180" w:type="dxa"/>
          </w:tcPr>
          <w:p w14:paraId="7764DE10" w14:textId="77777777" w:rsidR="00F7069C" w:rsidRPr="00D91A74" w:rsidRDefault="00F7069C" w:rsidP="005E62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ércoles 21</w:t>
            </w:r>
          </w:p>
        </w:tc>
      </w:tr>
      <w:tr w:rsidR="002644D6" w14:paraId="12BA8C74" w14:textId="77777777" w:rsidTr="005E6208">
        <w:tc>
          <w:tcPr>
            <w:tcW w:w="1555" w:type="dxa"/>
          </w:tcPr>
          <w:p w14:paraId="0F973600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25</w:t>
            </w:r>
          </w:p>
        </w:tc>
        <w:tc>
          <w:tcPr>
            <w:tcW w:w="3685" w:type="dxa"/>
          </w:tcPr>
          <w:p w14:paraId="7DDF703A" w14:textId="2AE5B449" w:rsidR="002644D6" w:rsidRPr="001A4322" w:rsidRDefault="002644D6" w:rsidP="002644D6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</w:p>
        </w:tc>
        <w:tc>
          <w:tcPr>
            <w:tcW w:w="3128" w:type="dxa"/>
          </w:tcPr>
          <w:p w14:paraId="04D646C0" w14:textId="3493F333" w:rsidR="002644D6" w:rsidRPr="001A4322" w:rsidRDefault="002644D6" w:rsidP="002644D6">
            <w:pPr>
              <w:rPr>
                <w:rFonts w:asciiTheme="majorBidi" w:hAnsiTheme="majorBidi" w:cstheme="majorBid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EC06571" w14:textId="77777777" w:rsidR="002644D6" w:rsidRPr="001A4322" w:rsidRDefault="002644D6" w:rsidP="002644D6">
            <w:pPr>
              <w:jc w:val="center"/>
              <w:rPr>
                <w:color w:val="538135" w:themeColor="accent6" w:themeShade="BF"/>
                <w:sz w:val="24"/>
                <w:szCs w:val="28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MECANICA DEL AVEHÍCULO</w:t>
            </w:r>
          </w:p>
          <w:p w14:paraId="2B64DA31" w14:textId="26005D1F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E2</w:t>
            </w:r>
          </w:p>
        </w:tc>
        <w:tc>
          <w:tcPr>
            <w:tcW w:w="3180" w:type="dxa"/>
          </w:tcPr>
          <w:p w14:paraId="5713443E" w14:textId="77777777" w:rsidR="002644D6" w:rsidRPr="008907B2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1º Ciencias Aplicadas </w:t>
            </w:r>
          </w:p>
          <w:p w14:paraId="192DF271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1</w:t>
            </w:r>
          </w:p>
        </w:tc>
      </w:tr>
      <w:tr w:rsidR="002644D6" w14:paraId="74229E51" w14:textId="77777777" w:rsidTr="005E6208">
        <w:tc>
          <w:tcPr>
            <w:tcW w:w="1555" w:type="dxa"/>
          </w:tcPr>
          <w:p w14:paraId="19AB08D9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25-10:20</w:t>
            </w:r>
          </w:p>
        </w:tc>
        <w:tc>
          <w:tcPr>
            <w:tcW w:w="3685" w:type="dxa"/>
          </w:tcPr>
          <w:p w14:paraId="15942209" w14:textId="51B6B1C9" w:rsidR="002644D6" w:rsidRPr="001A4322" w:rsidRDefault="002644D6" w:rsidP="002644D6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PRL (E2)</w:t>
            </w:r>
          </w:p>
        </w:tc>
        <w:tc>
          <w:tcPr>
            <w:tcW w:w="3128" w:type="dxa"/>
          </w:tcPr>
          <w:p w14:paraId="359EEF14" w14:textId="4942164E" w:rsidR="002644D6" w:rsidRPr="001A4322" w:rsidRDefault="002644D6" w:rsidP="002644D6">
            <w:pPr>
              <w:rPr>
                <w:rFonts w:asciiTheme="majorBidi" w:hAnsiTheme="majorBidi" w:cstheme="majorBid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1AEBEE1" w14:textId="77777777" w:rsidR="002644D6" w:rsidRPr="001A4322" w:rsidRDefault="002644D6" w:rsidP="002644D6">
            <w:pPr>
              <w:jc w:val="center"/>
              <w:rPr>
                <w:color w:val="538135" w:themeColor="accent6" w:themeShade="BF"/>
                <w:sz w:val="24"/>
                <w:szCs w:val="28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MECANICA DEL VEHÍCULO</w:t>
            </w:r>
          </w:p>
          <w:p w14:paraId="2D46B15A" w14:textId="27DD6F45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E2</w:t>
            </w:r>
          </w:p>
        </w:tc>
        <w:tc>
          <w:tcPr>
            <w:tcW w:w="3180" w:type="dxa"/>
          </w:tcPr>
          <w:p w14:paraId="0C0E906E" w14:textId="77777777" w:rsidR="002644D6" w:rsidRPr="008907B2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1º Ciencias Aplicadas </w:t>
            </w:r>
          </w:p>
          <w:p w14:paraId="25C7916C" w14:textId="77777777" w:rsidR="002644D6" w:rsidRPr="008907B2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1</w:t>
            </w:r>
          </w:p>
        </w:tc>
      </w:tr>
      <w:tr w:rsidR="002644D6" w14:paraId="7A35BE53" w14:textId="77777777" w:rsidTr="005E6208">
        <w:trPr>
          <w:trHeight w:val="780"/>
        </w:trPr>
        <w:tc>
          <w:tcPr>
            <w:tcW w:w="1555" w:type="dxa"/>
          </w:tcPr>
          <w:p w14:paraId="6F209191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20-11:10</w:t>
            </w:r>
          </w:p>
        </w:tc>
        <w:tc>
          <w:tcPr>
            <w:tcW w:w="3685" w:type="dxa"/>
          </w:tcPr>
          <w:p w14:paraId="4F7D6987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4631A4" w14:textId="71E0444A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PRL (E2)</w:t>
            </w:r>
          </w:p>
          <w:p w14:paraId="34EB3300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</w:tcPr>
          <w:p w14:paraId="3E105959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2A61E6" w14:textId="77777777" w:rsidR="002644D6" w:rsidRPr="001A4322" w:rsidRDefault="002644D6" w:rsidP="002644D6">
            <w:pPr>
              <w:jc w:val="center"/>
              <w:rPr>
                <w:color w:val="538135" w:themeColor="accent6" w:themeShade="BF"/>
                <w:sz w:val="24"/>
                <w:szCs w:val="28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MECANICA DEL AVEHÍCULO</w:t>
            </w:r>
          </w:p>
          <w:p w14:paraId="144076B6" w14:textId="2FFABCDA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322">
              <w:rPr>
                <w:color w:val="538135" w:themeColor="accent6" w:themeShade="BF"/>
                <w:sz w:val="24"/>
                <w:szCs w:val="28"/>
              </w:rPr>
              <w:t>E2</w:t>
            </w:r>
          </w:p>
        </w:tc>
        <w:tc>
          <w:tcPr>
            <w:tcW w:w="3180" w:type="dxa"/>
          </w:tcPr>
          <w:p w14:paraId="0816F39F" w14:textId="77777777" w:rsidR="002644D6" w:rsidRPr="008907B2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1º Ciencias de la Actividad Física</w:t>
            </w:r>
          </w:p>
          <w:p w14:paraId="738CC385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FCA-2</w:t>
            </w:r>
          </w:p>
        </w:tc>
      </w:tr>
      <w:tr w:rsidR="00F7069C" w14:paraId="19B5FDBF" w14:textId="77777777" w:rsidTr="005E6208">
        <w:tc>
          <w:tcPr>
            <w:tcW w:w="13948" w:type="dxa"/>
            <w:gridSpan w:val="5"/>
            <w:shd w:val="clear" w:color="auto" w:fill="F7CAAC" w:themeFill="accent2" w:themeFillTint="66"/>
          </w:tcPr>
          <w:p w14:paraId="7AD35D7A" w14:textId="77777777" w:rsidR="00F7069C" w:rsidRPr="008907B2" w:rsidRDefault="00F7069C" w:rsidP="005E6208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 w:rsidRPr="001A4322">
              <w:rPr>
                <w:rFonts w:asciiTheme="majorBidi" w:hAnsiTheme="majorBidi" w:cstheme="majorBidi"/>
                <w:sz w:val="36"/>
                <w:szCs w:val="24"/>
              </w:rPr>
              <w:t>RECREO</w:t>
            </w:r>
          </w:p>
        </w:tc>
      </w:tr>
      <w:tr w:rsidR="002644D6" w14:paraId="2589FBDB" w14:textId="77777777" w:rsidTr="005E6208">
        <w:tc>
          <w:tcPr>
            <w:tcW w:w="1555" w:type="dxa"/>
          </w:tcPr>
          <w:p w14:paraId="75D43591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5-12:30</w:t>
            </w:r>
          </w:p>
        </w:tc>
        <w:tc>
          <w:tcPr>
            <w:tcW w:w="3685" w:type="dxa"/>
          </w:tcPr>
          <w:p w14:paraId="6917E9D1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71F7BA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397DA1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</w:tcPr>
          <w:p w14:paraId="49C791A4" w14:textId="77777777" w:rsidR="002644D6" w:rsidRPr="001A4322" w:rsidRDefault="002644D6" w:rsidP="002644D6">
            <w:pPr>
              <w:jc w:val="center"/>
              <w:rPr>
                <w:color w:val="00B0F0"/>
                <w:sz w:val="24"/>
                <w:szCs w:val="28"/>
              </w:rPr>
            </w:pPr>
            <w:r w:rsidRPr="001A4322">
              <w:rPr>
                <w:color w:val="00B0F0"/>
                <w:sz w:val="24"/>
                <w:szCs w:val="28"/>
              </w:rPr>
              <w:t>ELECTRICIDAD DEL VEHÍCULO</w:t>
            </w:r>
          </w:p>
          <w:p w14:paraId="089541EA" w14:textId="082B1DCB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322">
              <w:rPr>
                <w:color w:val="00B0F0"/>
                <w:sz w:val="24"/>
                <w:szCs w:val="28"/>
              </w:rPr>
              <w:t>E2</w:t>
            </w:r>
          </w:p>
        </w:tc>
        <w:tc>
          <w:tcPr>
            <w:tcW w:w="2400" w:type="dxa"/>
          </w:tcPr>
          <w:p w14:paraId="610E58DD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</w:p>
          <w:p w14:paraId="7E741296" w14:textId="77777777" w:rsidR="002644D6" w:rsidRPr="008907B2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cyan"/>
              </w:rPr>
              <w:t>1º Comunicación en Lengua Inglesa UF02</w:t>
            </w:r>
          </w:p>
        </w:tc>
        <w:tc>
          <w:tcPr>
            <w:tcW w:w="3180" w:type="dxa"/>
          </w:tcPr>
          <w:p w14:paraId="45FA11CF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44D6" w14:paraId="7E259EDE" w14:textId="77777777" w:rsidTr="005E6208">
        <w:tc>
          <w:tcPr>
            <w:tcW w:w="1555" w:type="dxa"/>
          </w:tcPr>
          <w:p w14:paraId="398FC93D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30-13:25</w:t>
            </w:r>
          </w:p>
        </w:tc>
        <w:tc>
          <w:tcPr>
            <w:tcW w:w="3685" w:type="dxa"/>
          </w:tcPr>
          <w:p w14:paraId="5C280A57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219C00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6A7129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</w:tcPr>
          <w:p w14:paraId="4162E6F7" w14:textId="77777777" w:rsidR="002644D6" w:rsidRPr="001A4322" w:rsidRDefault="002644D6" w:rsidP="002644D6">
            <w:pPr>
              <w:jc w:val="center"/>
              <w:rPr>
                <w:color w:val="00B0F0"/>
                <w:sz w:val="24"/>
                <w:szCs w:val="28"/>
              </w:rPr>
            </w:pPr>
            <w:r w:rsidRPr="001A4322">
              <w:rPr>
                <w:color w:val="00B0F0"/>
                <w:sz w:val="24"/>
                <w:szCs w:val="28"/>
              </w:rPr>
              <w:t>ELECTRICIDAD DEL VEHÍCULO</w:t>
            </w:r>
          </w:p>
          <w:p w14:paraId="2183FE79" w14:textId="0A4370F8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322">
              <w:rPr>
                <w:color w:val="00B0F0"/>
                <w:sz w:val="24"/>
                <w:szCs w:val="28"/>
              </w:rPr>
              <w:t>E2</w:t>
            </w:r>
          </w:p>
        </w:tc>
        <w:tc>
          <w:tcPr>
            <w:tcW w:w="2400" w:type="dxa"/>
          </w:tcPr>
          <w:p w14:paraId="5FC633DC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</w:p>
          <w:p w14:paraId="51C058D6" w14:textId="77777777" w:rsidR="002644D6" w:rsidRPr="001E0166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1º Comunicación y Sociedad UF01</w:t>
            </w:r>
          </w:p>
        </w:tc>
        <w:tc>
          <w:tcPr>
            <w:tcW w:w="3180" w:type="dxa"/>
          </w:tcPr>
          <w:p w14:paraId="5B1CE262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44D6" w14:paraId="29760625" w14:textId="77777777" w:rsidTr="005E6208">
        <w:tc>
          <w:tcPr>
            <w:tcW w:w="1555" w:type="dxa"/>
          </w:tcPr>
          <w:p w14:paraId="044C9F9E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:25-14:15</w:t>
            </w:r>
          </w:p>
        </w:tc>
        <w:tc>
          <w:tcPr>
            <w:tcW w:w="3685" w:type="dxa"/>
          </w:tcPr>
          <w:p w14:paraId="0A941258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90784E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644D55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</w:tcPr>
          <w:p w14:paraId="4AEA94A2" w14:textId="77777777" w:rsidR="002644D6" w:rsidRPr="001A4322" w:rsidRDefault="002644D6" w:rsidP="002644D6">
            <w:pPr>
              <w:jc w:val="center"/>
              <w:rPr>
                <w:color w:val="00B0F0"/>
                <w:sz w:val="24"/>
                <w:szCs w:val="28"/>
              </w:rPr>
            </w:pPr>
            <w:r w:rsidRPr="001A4322">
              <w:rPr>
                <w:color w:val="00B0F0"/>
                <w:sz w:val="24"/>
                <w:szCs w:val="28"/>
              </w:rPr>
              <w:t>ELECTRICIDAD DEL VEHÍCULO</w:t>
            </w:r>
          </w:p>
          <w:p w14:paraId="54F79F9A" w14:textId="2454F40E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4322">
              <w:rPr>
                <w:color w:val="00B0F0"/>
                <w:sz w:val="24"/>
                <w:szCs w:val="28"/>
              </w:rPr>
              <w:t>E2</w:t>
            </w:r>
          </w:p>
        </w:tc>
        <w:tc>
          <w:tcPr>
            <w:tcW w:w="2400" w:type="dxa"/>
          </w:tcPr>
          <w:p w14:paraId="3AB2BC19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</w:p>
          <w:p w14:paraId="75E6ED29" w14:textId="77777777" w:rsidR="002644D6" w:rsidRPr="001E0166" w:rsidRDefault="002644D6" w:rsidP="002644D6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1º Comunicación y Sociedad UF01</w:t>
            </w:r>
          </w:p>
        </w:tc>
        <w:tc>
          <w:tcPr>
            <w:tcW w:w="3180" w:type="dxa"/>
          </w:tcPr>
          <w:p w14:paraId="3725352E" w14:textId="77777777" w:rsidR="002644D6" w:rsidRDefault="002644D6" w:rsidP="00264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A11ABD6" w14:textId="4B183AFC" w:rsidR="002C6FB7" w:rsidRDefault="002C6FB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71CAFC1" w14:textId="77777777" w:rsidR="000926C1" w:rsidRDefault="000926C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aconcuadrcula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2693"/>
        <w:gridCol w:w="3605"/>
      </w:tblGrid>
      <w:tr w:rsidR="002C6FB7" w14:paraId="4E16D20B" w14:textId="77777777" w:rsidTr="002C6FB7">
        <w:tc>
          <w:tcPr>
            <w:tcW w:w="1838" w:type="dxa"/>
          </w:tcPr>
          <w:p w14:paraId="54871EBB" w14:textId="77777777" w:rsidR="002C6FB7" w:rsidRPr="00B17BF9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2A MV_</w:t>
            </w:r>
            <w:r w:rsidRPr="00050D8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FPB</w:t>
            </w:r>
          </w:p>
        </w:tc>
        <w:tc>
          <w:tcPr>
            <w:tcW w:w="2977" w:type="dxa"/>
          </w:tcPr>
          <w:p w14:paraId="5EB2DC40" w14:textId="77777777" w:rsidR="002C6FB7" w:rsidRPr="00D91A74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rnes 16</w:t>
            </w:r>
          </w:p>
        </w:tc>
        <w:tc>
          <w:tcPr>
            <w:tcW w:w="2835" w:type="dxa"/>
          </w:tcPr>
          <w:p w14:paraId="0EB867CF" w14:textId="77777777" w:rsidR="002C6FB7" w:rsidRPr="00D91A74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es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3731A88" w14:textId="77777777" w:rsidR="002C6FB7" w:rsidRPr="00D91A74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tes 20</w:t>
            </w:r>
          </w:p>
        </w:tc>
        <w:tc>
          <w:tcPr>
            <w:tcW w:w="3605" w:type="dxa"/>
          </w:tcPr>
          <w:p w14:paraId="01CDC54D" w14:textId="77777777" w:rsidR="002C6FB7" w:rsidRPr="00D91A74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ércoles 21</w:t>
            </w:r>
          </w:p>
        </w:tc>
      </w:tr>
      <w:tr w:rsidR="002C6FB7" w14:paraId="2D7FDFB4" w14:textId="77777777" w:rsidTr="002C6FB7">
        <w:tc>
          <w:tcPr>
            <w:tcW w:w="1838" w:type="dxa"/>
          </w:tcPr>
          <w:p w14:paraId="5C84DD3E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25</w:t>
            </w:r>
          </w:p>
        </w:tc>
        <w:tc>
          <w:tcPr>
            <w:tcW w:w="2977" w:type="dxa"/>
          </w:tcPr>
          <w:p w14:paraId="70287DEB" w14:textId="77777777" w:rsidR="002C6FB7" w:rsidRPr="00E96A60" w:rsidRDefault="002C6FB7" w:rsidP="002C6FB7">
            <w:pPr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PREPARACIÓN DE SUPERFICIES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 xml:space="preserve">AULA </w:t>
            </w:r>
          </w:p>
        </w:tc>
        <w:tc>
          <w:tcPr>
            <w:tcW w:w="2835" w:type="dxa"/>
          </w:tcPr>
          <w:p w14:paraId="5C739DE0" w14:textId="77777777" w:rsidR="002C6FB7" w:rsidRPr="00E96A60" w:rsidRDefault="002C6FB7" w:rsidP="002C6FB7">
            <w:pPr>
              <w:jc w:val="center"/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AMOVIBLES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>AULA</w:t>
            </w:r>
          </w:p>
          <w:p w14:paraId="5A7C7DCE" w14:textId="77777777" w:rsidR="002C6FB7" w:rsidRPr="00E96A60" w:rsidRDefault="002C6FB7" w:rsidP="002C6FB7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32318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5" w:type="dxa"/>
          </w:tcPr>
          <w:p w14:paraId="2E965910" w14:textId="77777777" w:rsidR="002C6FB7" w:rsidRPr="008907B2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2</w:t>
            </w: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º Ciencias Aplicadas </w:t>
            </w:r>
          </w:p>
          <w:p w14:paraId="58E392B4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3</w:t>
            </w:r>
          </w:p>
        </w:tc>
      </w:tr>
      <w:tr w:rsidR="002C6FB7" w14:paraId="209B4DDC" w14:textId="77777777" w:rsidTr="002C6FB7">
        <w:tc>
          <w:tcPr>
            <w:tcW w:w="1838" w:type="dxa"/>
          </w:tcPr>
          <w:p w14:paraId="1DB5CDD7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25-10:20</w:t>
            </w:r>
          </w:p>
        </w:tc>
        <w:tc>
          <w:tcPr>
            <w:tcW w:w="2977" w:type="dxa"/>
          </w:tcPr>
          <w:p w14:paraId="62A67597" w14:textId="77777777" w:rsidR="002C6FB7" w:rsidRPr="00E96A60" w:rsidRDefault="002C6FB7" w:rsidP="002C6FB7">
            <w:pPr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PREPARACIÓN DE SUPERFICIES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>AULA</w:t>
            </w:r>
          </w:p>
        </w:tc>
        <w:tc>
          <w:tcPr>
            <w:tcW w:w="2835" w:type="dxa"/>
          </w:tcPr>
          <w:p w14:paraId="26F9FC72" w14:textId="77777777" w:rsidR="002C6FB7" w:rsidRPr="00E96A60" w:rsidRDefault="002C6FB7" w:rsidP="002C6FB7">
            <w:pPr>
              <w:jc w:val="center"/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AMOVIBLES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>AULA</w:t>
            </w:r>
          </w:p>
          <w:p w14:paraId="5F566C0B" w14:textId="77777777" w:rsidR="002C6FB7" w:rsidRPr="00E96A60" w:rsidRDefault="002C6FB7" w:rsidP="002C6FB7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7BB88B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5" w:type="dxa"/>
          </w:tcPr>
          <w:p w14:paraId="5263581B" w14:textId="77777777" w:rsidR="002C6FB7" w:rsidRPr="008907B2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2</w:t>
            </w: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º Ciencias Aplicadas </w:t>
            </w:r>
          </w:p>
          <w:p w14:paraId="4837D2B5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3</w:t>
            </w:r>
          </w:p>
        </w:tc>
      </w:tr>
      <w:tr w:rsidR="002C6FB7" w14:paraId="3F20BAC5" w14:textId="77777777" w:rsidTr="002C6FB7">
        <w:tc>
          <w:tcPr>
            <w:tcW w:w="1838" w:type="dxa"/>
          </w:tcPr>
          <w:p w14:paraId="0106BE2D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20-11:10</w:t>
            </w:r>
          </w:p>
        </w:tc>
        <w:tc>
          <w:tcPr>
            <w:tcW w:w="2977" w:type="dxa"/>
          </w:tcPr>
          <w:p w14:paraId="7ABA823C" w14:textId="77777777" w:rsidR="002C6FB7" w:rsidRPr="00E96A60" w:rsidRDefault="002C6FB7" w:rsidP="002C6FB7">
            <w:pPr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PREPARACIÓN DE SUPERFICIES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>TALLER</w:t>
            </w:r>
          </w:p>
        </w:tc>
        <w:tc>
          <w:tcPr>
            <w:tcW w:w="2835" w:type="dxa"/>
          </w:tcPr>
          <w:p w14:paraId="60233959" w14:textId="77777777" w:rsidR="002C6FB7" w:rsidRPr="00E96A60" w:rsidRDefault="002C6FB7" w:rsidP="002C6FB7">
            <w:pPr>
              <w:jc w:val="center"/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AMOVIBLES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>TALLER</w:t>
            </w:r>
          </w:p>
          <w:p w14:paraId="425BF2F5" w14:textId="77777777" w:rsidR="002C6FB7" w:rsidRPr="00E96A60" w:rsidRDefault="002C6FB7" w:rsidP="002C6FB7">
            <w:pPr>
              <w:jc w:val="center"/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8482DC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5" w:type="dxa"/>
          </w:tcPr>
          <w:p w14:paraId="629D144D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cyan"/>
              </w:rPr>
              <w:t>2º Comunicación en Lengua Inglesa UF04</w:t>
            </w:r>
          </w:p>
        </w:tc>
      </w:tr>
      <w:tr w:rsidR="002C6FB7" w14:paraId="42238586" w14:textId="77777777" w:rsidTr="002C6FB7">
        <w:tc>
          <w:tcPr>
            <w:tcW w:w="13948" w:type="dxa"/>
            <w:gridSpan w:val="5"/>
            <w:shd w:val="clear" w:color="auto" w:fill="F7CAAC" w:themeFill="accent2" w:themeFillTint="66"/>
          </w:tcPr>
          <w:p w14:paraId="65A9E783" w14:textId="77777777" w:rsidR="002C6FB7" w:rsidRPr="001E0166" w:rsidRDefault="002C6FB7" w:rsidP="002C6FB7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  <w:r w:rsidRPr="00E96A60">
              <w:rPr>
                <w:rFonts w:asciiTheme="majorBidi" w:hAnsiTheme="majorBidi" w:cstheme="majorBidi"/>
                <w:sz w:val="32"/>
                <w:szCs w:val="24"/>
              </w:rPr>
              <w:t>RECREO</w:t>
            </w:r>
          </w:p>
        </w:tc>
      </w:tr>
      <w:tr w:rsidR="002C6FB7" w14:paraId="3FD80699" w14:textId="77777777" w:rsidTr="002C6FB7">
        <w:tc>
          <w:tcPr>
            <w:tcW w:w="1838" w:type="dxa"/>
          </w:tcPr>
          <w:p w14:paraId="67C645F6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5-12:30</w:t>
            </w:r>
          </w:p>
        </w:tc>
        <w:tc>
          <w:tcPr>
            <w:tcW w:w="2977" w:type="dxa"/>
          </w:tcPr>
          <w:p w14:paraId="3C76D7DE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442FE6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EE52A2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E50705" w14:textId="77777777" w:rsidR="002C6FB7" w:rsidRPr="00E96A60" w:rsidRDefault="002C6FB7" w:rsidP="002C6FB7">
            <w:pPr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MECANIZADO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>AULA</w:t>
            </w:r>
          </w:p>
          <w:p w14:paraId="4A4AE929" w14:textId="77777777" w:rsidR="002C6FB7" w:rsidRPr="00E96A60" w:rsidRDefault="002C6FB7" w:rsidP="002C6FB7">
            <w:pPr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3605" w:type="dxa"/>
          </w:tcPr>
          <w:p w14:paraId="36DFB964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2</w:t>
            </w: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º Comunicación y Sociedad UF03</w:t>
            </w:r>
          </w:p>
        </w:tc>
      </w:tr>
      <w:tr w:rsidR="002C6FB7" w14:paraId="272650CD" w14:textId="77777777" w:rsidTr="002C6FB7">
        <w:tc>
          <w:tcPr>
            <w:tcW w:w="1838" w:type="dxa"/>
          </w:tcPr>
          <w:p w14:paraId="5D81EA2E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30-13:25</w:t>
            </w:r>
          </w:p>
        </w:tc>
        <w:tc>
          <w:tcPr>
            <w:tcW w:w="2977" w:type="dxa"/>
          </w:tcPr>
          <w:p w14:paraId="5C01D54E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60EF12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C0684C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DEE85" w14:textId="77777777" w:rsidR="002C6FB7" w:rsidRPr="00E96A60" w:rsidRDefault="002C6FB7" w:rsidP="002C6FB7">
            <w:pPr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MECANIZADO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>AULA</w:t>
            </w:r>
          </w:p>
          <w:p w14:paraId="2E644606" w14:textId="77777777" w:rsidR="002C6FB7" w:rsidRPr="00E96A60" w:rsidRDefault="002C6FB7" w:rsidP="002C6FB7">
            <w:pPr>
              <w:rPr>
                <w:rFonts w:ascii="Tielmes" w:hAnsi="Tielmes" w:cstheme="majorBidi"/>
                <w:sz w:val="24"/>
                <w:szCs w:val="24"/>
              </w:rPr>
            </w:pPr>
          </w:p>
        </w:tc>
        <w:tc>
          <w:tcPr>
            <w:tcW w:w="3605" w:type="dxa"/>
          </w:tcPr>
          <w:p w14:paraId="57DF289F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2</w:t>
            </w: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º Comunicación y Sociedad UF03</w:t>
            </w:r>
          </w:p>
        </w:tc>
      </w:tr>
      <w:tr w:rsidR="002C6FB7" w14:paraId="40D74C20" w14:textId="77777777" w:rsidTr="002C6FB7">
        <w:tc>
          <w:tcPr>
            <w:tcW w:w="1838" w:type="dxa"/>
          </w:tcPr>
          <w:p w14:paraId="03F697AD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:25-14:15</w:t>
            </w:r>
          </w:p>
        </w:tc>
        <w:tc>
          <w:tcPr>
            <w:tcW w:w="2977" w:type="dxa"/>
          </w:tcPr>
          <w:p w14:paraId="26257B1A" w14:textId="77777777" w:rsidR="002C6FB7" w:rsidRPr="00E96A60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F05137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686A5F" w14:textId="77777777" w:rsidR="002C6FB7" w:rsidRPr="00E96A60" w:rsidRDefault="002C6FB7" w:rsidP="002C6FB7">
            <w:pPr>
              <w:rPr>
                <w:rFonts w:ascii="Tielmes" w:hAnsi="Tielmes"/>
                <w:b/>
                <w:bCs/>
                <w:sz w:val="24"/>
                <w:szCs w:val="28"/>
              </w:rPr>
            </w:pPr>
            <w:r w:rsidRPr="00E96A60">
              <w:rPr>
                <w:rFonts w:ascii="Tielmes" w:hAnsi="Tielmes"/>
                <w:sz w:val="24"/>
                <w:szCs w:val="28"/>
              </w:rPr>
              <w:t xml:space="preserve">MECANIZADO </w:t>
            </w:r>
            <w:r w:rsidRPr="00E96A60">
              <w:rPr>
                <w:rFonts w:ascii="Tielmes" w:hAnsi="Tielmes"/>
                <w:b/>
                <w:bCs/>
                <w:sz w:val="24"/>
                <w:szCs w:val="28"/>
              </w:rPr>
              <w:t>TALLER</w:t>
            </w:r>
          </w:p>
        </w:tc>
        <w:tc>
          <w:tcPr>
            <w:tcW w:w="3605" w:type="dxa"/>
          </w:tcPr>
          <w:p w14:paraId="5CC58B9D" w14:textId="77777777" w:rsidR="002C6FB7" w:rsidRPr="008907B2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2</w:t>
            </w: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º Ciencias de la Actividad Física</w:t>
            </w:r>
          </w:p>
          <w:p w14:paraId="2189DC5B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FCA</w:t>
            </w:r>
            <w:r w:rsidRPr="001E0166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-4</w:t>
            </w:r>
          </w:p>
        </w:tc>
      </w:tr>
      <w:tr w:rsidR="002C6FB7" w14:paraId="531A20D0" w14:textId="77777777" w:rsidTr="002C6FB7">
        <w:tc>
          <w:tcPr>
            <w:tcW w:w="1838" w:type="dxa"/>
          </w:tcPr>
          <w:p w14:paraId="1E9042E4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:15-15:10</w:t>
            </w:r>
          </w:p>
          <w:p w14:paraId="1F62E173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6FAA3B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E26EC6" w14:textId="77777777" w:rsidR="002C6FB7" w:rsidRPr="001E0166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Pendientes 1º Comunicación y Sociedad UF01</w:t>
            </w:r>
          </w:p>
        </w:tc>
        <w:tc>
          <w:tcPr>
            <w:tcW w:w="2835" w:type="dxa"/>
          </w:tcPr>
          <w:p w14:paraId="2EC09DDD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cyan"/>
              </w:rPr>
              <w:t>Pendientes 1º Comunicación en Lengua Inglesa UF02</w:t>
            </w:r>
          </w:p>
        </w:tc>
        <w:tc>
          <w:tcPr>
            <w:tcW w:w="2693" w:type="dxa"/>
          </w:tcPr>
          <w:p w14:paraId="2E74EB65" w14:textId="77777777" w:rsidR="002C6FB7" w:rsidRPr="001E0166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Pendientes 1º Ciencias Aplicadas </w:t>
            </w:r>
          </w:p>
          <w:p w14:paraId="56775FCD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1</w:t>
            </w:r>
          </w:p>
        </w:tc>
        <w:tc>
          <w:tcPr>
            <w:tcW w:w="3605" w:type="dxa"/>
          </w:tcPr>
          <w:p w14:paraId="3CA31AB5" w14:textId="77777777" w:rsidR="002C6FB7" w:rsidRPr="001E0166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Pendientes 1º Ciencias de la Actividad Física</w:t>
            </w:r>
          </w:p>
          <w:p w14:paraId="5844666C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FCA-2</w:t>
            </w:r>
          </w:p>
        </w:tc>
      </w:tr>
    </w:tbl>
    <w:p w14:paraId="5B87B0F3" w14:textId="6D204154" w:rsidR="002C6FB7" w:rsidRDefault="002C6FB7">
      <w:pPr>
        <w:rPr>
          <w:rFonts w:asciiTheme="majorBidi" w:hAnsiTheme="majorBidi" w:cstheme="majorBidi"/>
          <w:sz w:val="24"/>
          <w:szCs w:val="24"/>
        </w:rPr>
      </w:pPr>
    </w:p>
    <w:p w14:paraId="09772855" w14:textId="77777777" w:rsidR="002C6FB7" w:rsidRDefault="002C6FB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aconcuadrcula"/>
        <w:tblpPr w:leftFromText="141" w:rightFromText="141" w:horzAnchor="margin" w:tblpY="1005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C6FB7" w14:paraId="768C4E94" w14:textId="77777777" w:rsidTr="002C6FB7">
        <w:tc>
          <w:tcPr>
            <w:tcW w:w="2789" w:type="dxa"/>
          </w:tcPr>
          <w:p w14:paraId="0E934601" w14:textId="77777777" w:rsidR="002C6FB7" w:rsidRPr="00B17BF9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lastRenderedPageBreak/>
              <w:t>2B MV_</w:t>
            </w:r>
            <w:r w:rsidRPr="00050D8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FPB</w:t>
            </w:r>
          </w:p>
        </w:tc>
        <w:tc>
          <w:tcPr>
            <w:tcW w:w="2789" w:type="dxa"/>
          </w:tcPr>
          <w:p w14:paraId="42F15ACC" w14:textId="77777777" w:rsidR="002C6FB7" w:rsidRPr="00D91A74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rnes 16</w:t>
            </w:r>
          </w:p>
        </w:tc>
        <w:tc>
          <w:tcPr>
            <w:tcW w:w="2790" w:type="dxa"/>
          </w:tcPr>
          <w:p w14:paraId="4035140F" w14:textId="77777777" w:rsidR="002C6FB7" w:rsidRPr="00D91A74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es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D91A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4F4F5605" w14:textId="77777777" w:rsidR="002C6FB7" w:rsidRPr="00D91A74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tes 20</w:t>
            </w:r>
          </w:p>
        </w:tc>
        <w:tc>
          <w:tcPr>
            <w:tcW w:w="2790" w:type="dxa"/>
          </w:tcPr>
          <w:p w14:paraId="31A3DE1A" w14:textId="77777777" w:rsidR="002C6FB7" w:rsidRPr="00D91A74" w:rsidRDefault="002C6FB7" w:rsidP="002C6F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ércoles 21</w:t>
            </w:r>
          </w:p>
        </w:tc>
      </w:tr>
      <w:tr w:rsidR="002C6FB7" w14:paraId="6CB415BA" w14:textId="77777777" w:rsidTr="002C6FB7">
        <w:tc>
          <w:tcPr>
            <w:tcW w:w="2789" w:type="dxa"/>
          </w:tcPr>
          <w:p w14:paraId="7FAF7A60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25</w:t>
            </w:r>
          </w:p>
        </w:tc>
        <w:tc>
          <w:tcPr>
            <w:tcW w:w="2789" w:type="dxa"/>
          </w:tcPr>
          <w:p w14:paraId="09F6A366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5E73088" w14:textId="77777777" w:rsidR="002C6FB7" w:rsidRPr="00193754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13DBF41" w14:textId="77777777" w:rsidR="002C6FB7" w:rsidRPr="00193754" w:rsidRDefault="002C6FB7" w:rsidP="002C6FB7">
            <w:pPr>
              <w:jc w:val="center"/>
              <w:rPr>
                <w:color w:val="FF0000"/>
                <w:sz w:val="24"/>
                <w:szCs w:val="28"/>
              </w:rPr>
            </w:pPr>
          </w:p>
          <w:p w14:paraId="58DEDF07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93754">
              <w:rPr>
                <w:color w:val="FF0000"/>
                <w:sz w:val="24"/>
                <w:szCs w:val="28"/>
              </w:rPr>
              <w:t>MOVIBLES TALLER T1</w:t>
            </w:r>
          </w:p>
        </w:tc>
        <w:tc>
          <w:tcPr>
            <w:tcW w:w="2790" w:type="dxa"/>
          </w:tcPr>
          <w:p w14:paraId="791EF524" w14:textId="77777777" w:rsidR="002C6FB7" w:rsidRPr="008907B2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2</w:t>
            </w: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º Ciencias Aplicadas </w:t>
            </w:r>
          </w:p>
          <w:p w14:paraId="33AF71F8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3</w:t>
            </w:r>
          </w:p>
        </w:tc>
      </w:tr>
      <w:tr w:rsidR="002C6FB7" w14:paraId="284EB4D8" w14:textId="77777777" w:rsidTr="002C6FB7">
        <w:tc>
          <w:tcPr>
            <w:tcW w:w="2789" w:type="dxa"/>
          </w:tcPr>
          <w:p w14:paraId="53B26A38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25-10:20</w:t>
            </w:r>
          </w:p>
        </w:tc>
        <w:tc>
          <w:tcPr>
            <w:tcW w:w="2789" w:type="dxa"/>
          </w:tcPr>
          <w:p w14:paraId="7EA1C4AD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F0314FD" w14:textId="77777777" w:rsidR="002C6FB7" w:rsidRPr="00193754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448F65D" w14:textId="77777777" w:rsidR="002C6FB7" w:rsidRPr="00193754" w:rsidRDefault="002C6FB7" w:rsidP="002C6FB7">
            <w:pPr>
              <w:jc w:val="center"/>
              <w:rPr>
                <w:color w:val="FF0000"/>
                <w:sz w:val="24"/>
                <w:szCs w:val="28"/>
              </w:rPr>
            </w:pPr>
          </w:p>
          <w:p w14:paraId="0E20406E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93754">
              <w:rPr>
                <w:color w:val="FF0000"/>
                <w:sz w:val="24"/>
                <w:szCs w:val="28"/>
              </w:rPr>
              <w:t>MOVIBLES TALLER</w:t>
            </w:r>
          </w:p>
        </w:tc>
        <w:tc>
          <w:tcPr>
            <w:tcW w:w="2790" w:type="dxa"/>
          </w:tcPr>
          <w:p w14:paraId="06546BFE" w14:textId="77777777" w:rsidR="002C6FB7" w:rsidRPr="008907B2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2</w:t>
            </w:r>
            <w:r w:rsidRPr="008907B2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º Ciencias Aplicadas </w:t>
            </w:r>
          </w:p>
          <w:p w14:paraId="6FBFB34E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3</w:t>
            </w:r>
          </w:p>
        </w:tc>
      </w:tr>
      <w:tr w:rsidR="002C6FB7" w14:paraId="4C2DCF55" w14:textId="77777777" w:rsidTr="002C6FB7">
        <w:tc>
          <w:tcPr>
            <w:tcW w:w="2789" w:type="dxa"/>
          </w:tcPr>
          <w:p w14:paraId="6E7C7F88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20-11:10</w:t>
            </w:r>
          </w:p>
        </w:tc>
        <w:tc>
          <w:tcPr>
            <w:tcW w:w="2789" w:type="dxa"/>
          </w:tcPr>
          <w:p w14:paraId="39358608" w14:textId="77777777" w:rsidR="002C6FB7" w:rsidRPr="00FE2709" w:rsidRDefault="002C6FB7" w:rsidP="002C6FB7">
            <w:pPr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5563C409" w14:textId="77777777" w:rsidR="002C6FB7" w:rsidRPr="00193754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3754">
              <w:rPr>
                <w:color w:val="7030A0"/>
                <w:sz w:val="24"/>
                <w:szCs w:val="28"/>
              </w:rPr>
              <w:t>PREPARACION DE SUPERFICIE</w:t>
            </w:r>
          </w:p>
        </w:tc>
        <w:tc>
          <w:tcPr>
            <w:tcW w:w="2790" w:type="dxa"/>
          </w:tcPr>
          <w:p w14:paraId="6F647305" w14:textId="77777777" w:rsidR="002C6FB7" w:rsidRPr="00193754" w:rsidRDefault="002C6FB7" w:rsidP="002C6FB7">
            <w:pPr>
              <w:jc w:val="center"/>
              <w:rPr>
                <w:color w:val="FF0000"/>
                <w:sz w:val="24"/>
                <w:szCs w:val="28"/>
              </w:rPr>
            </w:pPr>
          </w:p>
          <w:p w14:paraId="7B9D7A47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93754">
              <w:rPr>
                <w:color w:val="FF0000"/>
                <w:sz w:val="24"/>
                <w:szCs w:val="28"/>
              </w:rPr>
              <w:t xml:space="preserve"> MOVIBLES TALLER</w:t>
            </w:r>
          </w:p>
        </w:tc>
        <w:tc>
          <w:tcPr>
            <w:tcW w:w="2790" w:type="dxa"/>
          </w:tcPr>
          <w:p w14:paraId="6368F28C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cyan"/>
              </w:rPr>
              <w:t>2º Comunicación en Lengua Inglesa UF04</w:t>
            </w:r>
          </w:p>
        </w:tc>
      </w:tr>
      <w:tr w:rsidR="002C6FB7" w14:paraId="53264225" w14:textId="77777777" w:rsidTr="002C6FB7">
        <w:tc>
          <w:tcPr>
            <w:tcW w:w="13948" w:type="dxa"/>
            <w:gridSpan w:val="5"/>
            <w:shd w:val="clear" w:color="auto" w:fill="F7CAAC" w:themeFill="accent2" w:themeFillTint="66"/>
          </w:tcPr>
          <w:p w14:paraId="1477CDFE" w14:textId="77777777" w:rsidR="002C6FB7" w:rsidRPr="001E0166" w:rsidRDefault="002C6FB7" w:rsidP="002C6FB7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cya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cyan"/>
              </w:rPr>
              <w:t>RECREO</w:t>
            </w:r>
          </w:p>
        </w:tc>
      </w:tr>
      <w:tr w:rsidR="002C6FB7" w14:paraId="7B13BC35" w14:textId="77777777" w:rsidTr="002C6FB7">
        <w:tc>
          <w:tcPr>
            <w:tcW w:w="2789" w:type="dxa"/>
          </w:tcPr>
          <w:p w14:paraId="7DC45A1B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5-12:30</w:t>
            </w:r>
          </w:p>
        </w:tc>
        <w:tc>
          <w:tcPr>
            <w:tcW w:w="2789" w:type="dxa"/>
            <w:shd w:val="clear" w:color="auto" w:fill="FFFFFF" w:themeFill="background1"/>
          </w:tcPr>
          <w:p w14:paraId="70C1C7C0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  <w:r w:rsidRPr="00193754">
              <w:rPr>
                <w:color w:val="00B0F0"/>
                <w:sz w:val="24"/>
                <w:szCs w:val="28"/>
              </w:rPr>
              <w:t>MECANIZADO Y SOLDADURA T1</w:t>
            </w:r>
          </w:p>
        </w:tc>
        <w:tc>
          <w:tcPr>
            <w:tcW w:w="2790" w:type="dxa"/>
          </w:tcPr>
          <w:p w14:paraId="5518FA06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  <w:r w:rsidRPr="00193754">
              <w:rPr>
                <w:color w:val="7030A0"/>
                <w:sz w:val="24"/>
                <w:szCs w:val="28"/>
              </w:rPr>
              <w:t>PREPARACION DE SUPERFICIE T1</w:t>
            </w:r>
          </w:p>
        </w:tc>
        <w:tc>
          <w:tcPr>
            <w:tcW w:w="2790" w:type="dxa"/>
          </w:tcPr>
          <w:p w14:paraId="3A3C99F6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1EB4DC8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2</w:t>
            </w: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º Comunicación y Sociedad UF03</w:t>
            </w:r>
          </w:p>
        </w:tc>
      </w:tr>
      <w:tr w:rsidR="002C6FB7" w14:paraId="2BCCA6E1" w14:textId="77777777" w:rsidTr="002C6FB7">
        <w:tc>
          <w:tcPr>
            <w:tcW w:w="2789" w:type="dxa"/>
          </w:tcPr>
          <w:p w14:paraId="3F283331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30-13:25</w:t>
            </w:r>
          </w:p>
        </w:tc>
        <w:tc>
          <w:tcPr>
            <w:tcW w:w="2789" w:type="dxa"/>
            <w:shd w:val="clear" w:color="auto" w:fill="FFFFFF" w:themeFill="background1"/>
          </w:tcPr>
          <w:p w14:paraId="0440B50C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  <w:r w:rsidRPr="00193754">
              <w:rPr>
                <w:color w:val="00B0F0"/>
                <w:sz w:val="24"/>
                <w:szCs w:val="28"/>
              </w:rPr>
              <w:t>MECANIZADO Y SOLDADURA TALLER</w:t>
            </w:r>
          </w:p>
        </w:tc>
        <w:tc>
          <w:tcPr>
            <w:tcW w:w="2790" w:type="dxa"/>
          </w:tcPr>
          <w:p w14:paraId="416E4375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  <w:r w:rsidRPr="00193754">
              <w:rPr>
                <w:color w:val="7030A0"/>
                <w:sz w:val="24"/>
                <w:szCs w:val="28"/>
              </w:rPr>
              <w:t>PREPARACION DE SUPERFICIE</w:t>
            </w:r>
          </w:p>
        </w:tc>
        <w:tc>
          <w:tcPr>
            <w:tcW w:w="2790" w:type="dxa"/>
          </w:tcPr>
          <w:p w14:paraId="3E1EBEE3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C8DED12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2</w:t>
            </w: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º Comunicación y Sociedad UF03</w:t>
            </w:r>
          </w:p>
        </w:tc>
      </w:tr>
      <w:tr w:rsidR="002C6FB7" w14:paraId="2F7C2FD4" w14:textId="77777777" w:rsidTr="002C6FB7">
        <w:tc>
          <w:tcPr>
            <w:tcW w:w="2789" w:type="dxa"/>
          </w:tcPr>
          <w:p w14:paraId="652AC952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:25-14:15</w:t>
            </w:r>
          </w:p>
        </w:tc>
        <w:tc>
          <w:tcPr>
            <w:tcW w:w="2789" w:type="dxa"/>
            <w:shd w:val="clear" w:color="auto" w:fill="FFFFFF" w:themeFill="background1"/>
          </w:tcPr>
          <w:p w14:paraId="357A48D9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  <w:r w:rsidRPr="00193754">
              <w:rPr>
                <w:color w:val="00B0F0"/>
                <w:sz w:val="24"/>
                <w:szCs w:val="28"/>
              </w:rPr>
              <w:t>MECANIZADO Y SOLDADURA TALLER</w:t>
            </w:r>
          </w:p>
        </w:tc>
        <w:tc>
          <w:tcPr>
            <w:tcW w:w="2790" w:type="dxa"/>
          </w:tcPr>
          <w:p w14:paraId="2F49828D" w14:textId="77777777" w:rsidR="002C6FB7" w:rsidRPr="00193754" w:rsidRDefault="002C6FB7" w:rsidP="002C6FB7">
            <w:pPr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  <w:r w:rsidRPr="00193754">
              <w:rPr>
                <w:color w:val="7030A0"/>
                <w:sz w:val="24"/>
                <w:szCs w:val="28"/>
              </w:rPr>
              <w:t>PREPARACION DE SUPERFICIE</w:t>
            </w:r>
          </w:p>
        </w:tc>
        <w:tc>
          <w:tcPr>
            <w:tcW w:w="2790" w:type="dxa"/>
          </w:tcPr>
          <w:p w14:paraId="32222D45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2F85EF" w14:textId="77777777" w:rsidR="002C6FB7" w:rsidRPr="008907B2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2</w:t>
            </w: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º Ciencias de la Actividad Física</w:t>
            </w:r>
          </w:p>
          <w:p w14:paraId="0E3201D0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7B2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FCA</w:t>
            </w:r>
            <w:r w:rsidRPr="001E0166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-4</w:t>
            </w:r>
          </w:p>
        </w:tc>
      </w:tr>
      <w:tr w:rsidR="002C6FB7" w14:paraId="19D3BCF1" w14:textId="77777777" w:rsidTr="002C6FB7">
        <w:tc>
          <w:tcPr>
            <w:tcW w:w="2789" w:type="dxa"/>
          </w:tcPr>
          <w:p w14:paraId="4A439262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:15-15:10</w:t>
            </w:r>
          </w:p>
          <w:p w14:paraId="1D53A68D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2926BF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EC037B8" w14:textId="77777777" w:rsidR="002C6FB7" w:rsidRPr="001E0166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Pendientes 1º Comunicación y Sociedad UF01</w:t>
            </w:r>
          </w:p>
        </w:tc>
        <w:tc>
          <w:tcPr>
            <w:tcW w:w="2790" w:type="dxa"/>
          </w:tcPr>
          <w:p w14:paraId="4F264883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cyan"/>
              </w:rPr>
              <w:t>Pendientes 1º Comunicación en Lengua Inglesa UF02</w:t>
            </w:r>
          </w:p>
        </w:tc>
        <w:tc>
          <w:tcPr>
            <w:tcW w:w="2790" w:type="dxa"/>
          </w:tcPr>
          <w:p w14:paraId="0AB8AC0D" w14:textId="77777777" w:rsidR="002C6FB7" w:rsidRPr="001E0166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Pendientes 1º Ciencias Aplicadas </w:t>
            </w:r>
          </w:p>
          <w:p w14:paraId="69AD15C2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UFCA-1</w:t>
            </w:r>
          </w:p>
        </w:tc>
        <w:tc>
          <w:tcPr>
            <w:tcW w:w="2790" w:type="dxa"/>
          </w:tcPr>
          <w:p w14:paraId="3028A5AB" w14:textId="77777777" w:rsidR="002C6FB7" w:rsidRPr="001E0166" w:rsidRDefault="002C6FB7" w:rsidP="002C6FB7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Pendientes 1º Ciencias de la Actividad Física</w:t>
            </w:r>
          </w:p>
          <w:p w14:paraId="22686412" w14:textId="77777777" w:rsidR="002C6FB7" w:rsidRDefault="002C6FB7" w:rsidP="002C6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0166">
              <w:rPr>
                <w:rFonts w:asciiTheme="majorBidi" w:hAnsiTheme="majorBidi" w:cstheme="majorBidi"/>
                <w:sz w:val="24"/>
                <w:szCs w:val="24"/>
                <w:highlight w:val="green"/>
              </w:rPr>
              <w:t>UFCA-2</w:t>
            </w:r>
          </w:p>
        </w:tc>
      </w:tr>
    </w:tbl>
    <w:p w14:paraId="6E487793" w14:textId="77777777" w:rsidR="00DB0707" w:rsidRDefault="00DB0707">
      <w:pPr>
        <w:rPr>
          <w:rFonts w:asciiTheme="majorBidi" w:hAnsiTheme="majorBidi" w:cstheme="majorBidi"/>
          <w:sz w:val="24"/>
          <w:szCs w:val="24"/>
        </w:rPr>
      </w:pPr>
    </w:p>
    <w:sectPr w:rsidR="00DB0707" w:rsidSect="00F40183">
      <w:headerReference w:type="default" r:id="rId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4B8F" w14:textId="77777777" w:rsidR="00A31E31" w:rsidRDefault="00A31E31" w:rsidP="00F40183">
      <w:pPr>
        <w:spacing w:after="0" w:line="240" w:lineRule="auto"/>
      </w:pPr>
      <w:r>
        <w:separator/>
      </w:r>
    </w:p>
  </w:endnote>
  <w:endnote w:type="continuationSeparator" w:id="0">
    <w:p w14:paraId="6032D58D" w14:textId="77777777" w:rsidR="00A31E31" w:rsidRDefault="00A31E31" w:rsidP="00F4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el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D60B" w14:textId="77777777" w:rsidR="00A31E31" w:rsidRDefault="00A31E31" w:rsidP="00F40183">
      <w:pPr>
        <w:spacing w:after="0" w:line="240" w:lineRule="auto"/>
      </w:pPr>
      <w:r>
        <w:separator/>
      </w:r>
    </w:p>
  </w:footnote>
  <w:footnote w:type="continuationSeparator" w:id="0">
    <w:p w14:paraId="6374E31A" w14:textId="77777777" w:rsidR="00A31E31" w:rsidRDefault="00A31E31" w:rsidP="00F4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67B7" w14:textId="3955BF97" w:rsidR="00F40183" w:rsidRDefault="00F40183">
    <w:pPr>
      <w:pStyle w:val="Encabezado"/>
    </w:pPr>
    <w:r>
      <w:t xml:space="preserve">CALENDARIO EXÁMENES EVALUACIÓN </w:t>
    </w:r>
    <w:r w:rsidR="005E23E6">
      <w:t>EXTRA</w:t>
    </w:r>
    <w:r>
      <w:t>ORDINARIA 1º Y 2º DE FORMACIÓN PROFESIONAL BÁSICA</w:t>
    </w:r>
  </w:p>
  <w:p w14:paraId="2921E685" w14:textId="4013CB3D" w:rsidR="00F40183" w:rsidRDefault="00F40183">
    <w:pPr>
      <w:pStyle w:val="Encabezado"/>
    </w:pPr>
    <w:r>
      <w:t>DEPARTAMENTO DE ORIENT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E0"/>
    <w:rsid w:val="00041A13"/>
    <w:rsid w:val="00050D80"/>
    <w:rsid w:val="000926C1"/>
    <w:rsid w:val="000D4BF6"/>
    <w:rsid w:val="000F0308"/>
    <w:rsid w:val="001E0166"/>
    <w:rsid w:val="001E444C"/>
    <w:rsid w:val="002644D6"/>
    <w:rsid w:val="00280172"/>
    <w:rsid w:val="0029181F"/>
    <w:rsid w:val="00295649"/>
    <w:rsid w:val="002C6FB7"/>
    <w:rsid w:val="002D4386"/>
    <w:rsid w:val="003527EC"/>
    <w:rsid w:val="00361D1B"/>
    <w:rsid w:val="003E1F13"/>
    <w:rsid w:val="004638E0"/>
    <w:rsid w:val="00573F8E"/>
    <w:rsid w:val="005E23E6"/>
    <w:rsid w:val="005E3370"/>
    <w:rsid w:val="00715311"/>
    <w:rsid w:val="007821D6"/>
    <w:rsid w:val="007F74BC"/>
    <w:rsid w:val="00864681"/>
    <w:rsid w:val="008907B2"/>
    <w:rsid w:val="008F5682"/>
    <w:rsid w:val="0092054C"/>
    <w:rsid w:val="009E45F6"/>
    <w:rsid w:val="009F651D"/>
    <w:rsid w:val="00A31E31"/>
    <w:rsid w:val="00AB55E7"/>
    <w:rsid w:val="00B17BF9"/>
    <w:rsid w:val="00B86AD3"/>
    <w:rsid w:val="00C95F1E"/>
    <w:rsid w:val="00CB1ED9"/>
    <w:rsid w:val="00D14A5E"/>
    <w:rsid w:val="00D4441D"/>
    <w:rsid w:val="00D75FD7"/>
    <w:rsid w:val="00D91A74"/>
    <w:rsid w:val="00DB0707"/>
    <w:rsid w:val="00EA63C4"/>
    <w:rsid w:val="00EE1595"/>
    <w:rsid w:val="00F40183"/>
    <w:rsid w:val="00F414AC"/>
    <w:rsid w:val="00F7069C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F9D2"/>
  <w15:chartTrackingRefBased/>
  <w15:docId w15:val="{D3B35984-144C-4307-8D84-7EF784BF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0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183"/>
  </w:style>
  <w:style w:type="paragraph" w:styleId="Piedepgina">
    <w:name w:val="footer"/>
    <w:basedOn w:val="Normal"/>
    <w:link w:val="PiedepginaCar"/>
    <w:uiPriority w:val="99"/>
    <w:unhideWhenUsed/>
    <w:rsid w:val="00F40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30C1-EA51-4629-AA5F-5E418288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Tello Garcia</dc:creator>
  <cp:keywords/>
  <dc:description/>
  <cp:lastModifiedBy>HUERTES LANCHAS, ANGELA</cp:lastModifiedBy>
  <cp:revision>2</cp:revision>
  <cp:lastPrinted>2023-05-10T09:53:00Z</cp:lastPrinted>
  <dcterms:created xsi:type="dcterms:W3CDTF">2023-06-06T09:47:00Z</dcterms:created>
  <dcterms:modified xsi:type="dcterms:W3CDTF">2023-06-06T09:47:00Z</dcterms:modified>
</cp:coreProperties>
</file>